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16"/>
        <w:gridCol w:w="900"/>
        <w:gridCol w:w="2125"/>
        <w:gridCol w:w="1846"/>
        <w:gridCol w:w="657"/>
        <w:gridCol w:w="1222"/>
        <w:gridCol w:w="1134"/>
        <w:gridCol w:w="851"/>
        <w:gridCol w:w="1678"/>
        <w:gridCol w:w="23"/>
        <w:gridCol w:w="1670"/>
      </w:tblGrid>
      <w:tr w:rsidR="00537022" w:rsidRPr="00F4598C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F4598C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F4598C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F4598C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F4598C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F4598C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F4598C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Kode Dokumen</w:t>
            </w:r>
          </w:p>
          <w:p w14:paraId="72930DC9" w14:textId="5799F51C" w:rsidR="005C530D" w:rsidRPr="00F4598C" w:rsidRDefault="00034BCF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SW-D611-14</w:t>
            </w:r>
          </w:p>
        </w:tc>
      </w:tr>
      <w:tr w:rsidR="00537022" w:rsidRPr="00F4598C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F4598C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537022" w:rsidRPr="00F4598C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F4598C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4598C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F4598C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F4598C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4598C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F4598C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4598C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F4598C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4598C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F4598C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F4598C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F4598C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F4598C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F4598C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F4598C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4598C"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 w:rsidRPr="00F4598C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034BCF" w:rsidRPr="00F4598C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3DE25BB9" w:rsidR="00034BCF" w:rsidRPr="00F4598C" w:rsidRDefault="00034BCF" w:rsidP="00D8412B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ja-JP"/>
              </w:rPr>
              <w:t>Metode Geologi Lapangan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17445B02" w:rsidR="00034BCF" w:rsidRPr="00F4598C" w:rsidRDefault="00034BCF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21D06120703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37BDD935" w:rsidR="00034BCF" w:rsidRPr="00F4598C" w:rsidRDefault="00034BCF" w:rsidP="00316D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 xml:space="preserve">Ilmu </w:t>
            </w:r>
            <w:r w:rsidR="00316D17" w:rsidRPr="00F4598C">
              <w:rPr>
                <w:rFonts w:asciiTheme="minorHAnsi" w:hAnsiTheme="minorHAnsi" w:cstheme="minorHAnsi"/>
                <w:sz w:val="22"/>
                <w:szCs w:val="22"/>
              </w:rPr>
              <w:t>dan Rekayasa Teknolog</w:t>
            </w:r>
            <w:r w:rsidR="00316D17" w:rsidRPr="00F4598C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034BCF" w:rsidRPr="00F4598C" w:rsidRDefault="00034BCF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4598C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F4598C">
              <w:rPr>
                <w:rFonts w:ascii="Calibri" w:hAnsi="Calibri"/>
                <w:b/>
                <w:sz w:val="22"/>
                <w:szCs w:val="22"/>
              </w:rPr>
              <w:t>=1</w:t>
            </w:r>
          </w:p>
        </w:tc>
        <w:tc>
          <w:tcPr>
            <w:tcW w:w="851" w:type="dxa"/>
            <w:vAlign w:val="center"/>
          </w:tcPr>
          <w:p w14:paraId="012D95F2" w14:textId="5777A812" w:rsidR="00034BCF" w:rsidRPr="00F4598C" w:rsidRDefault="00034BCF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4598C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47EF3884" w:rsidR="00034BCF" w:rsidRPr="00F4598C" w:rsidRDefault="00785B27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4598C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034BCF" w:rsidRPr="00F4598C" w:rsidRDefault="00034BCF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noProof/>
              </w:rPr>
              <w:t>Juni 2023</w:t>
            </w:r>
          </w:p>
        </w:tc>
      </w:tr>
      <w:tr w:rsidR="00537022" w:rsidRPr="00F4598C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F4598C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F4598C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F4598C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F4598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TM</w:t>
            </w:r>
            <w:r w:rsidRPr="00F4598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=Tatap Muka, </w:t>
            </w:r>
            <w:r w:rsidRPr="00F4598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PT</w:t>
            </w:r>
            <w:r w:rsidRPr="00F4598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=Penugasan </w:t>
            </w:r>
            <w:r w:rsidR="00AA47A7" w:rsidRPr="00F4598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Terstruktur</w:t>
            </w:r>
            <w:r w:rsidRPr="00F4598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, </w:t>
            </w:r>
            <w:r w:rsidRPr="00F4598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BM</w:t>
            </w:r>
            <w:r w:rsidRPr="00F4598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Belajar mandiri.</w:t>
            </w:r>
          </w:p>
          <w:p w14:paraId="7918384D" w14:textId="6384686D" w:rsidR="007E518B" w:rsidRPr="00F4598C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F4598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S</w:t>
            </w:r>
            <w:r w:rsidR="007E518B" w:rsidRPr="00F4598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r w:rsidR="007E518B" w:rsidRPr="00F4598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 xml:space="preserve"> </w:t>
            </w:r>
            <w:r w:rsidR="007E518B" w:rsidRPr="00F4598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Sikap,</w:t>
            </w:r>
            <w:r w:rsidR="007E518B" w:rsidRPr="00F4598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 xml:space="preserve"> </w:t>
            </w:r>
            <w:r w:rsidRPr="00F4598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P</w:t>
            </w:r>
            <w:r w:rsidR="007E518B" w:rsidRPr="00F4598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Pengetahuan, </w:t>
            </w:r>
            <w:r w:rsidRPr="00F4598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KU</w:t>
            </w:r>
            <w:r w:rsidR="007E518B" w:rsidRPr="00F4598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Keterampilan Umum, </w:t>
            </w:r>
            <w:r w:rsidRPr="00F4598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KK</w:t>
            </w:r>
            <w:r w:rsidR="007E518B" w:rsidRPr="00F4598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= Keterampilan Khusus</w:t>
            </w:r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F4598C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4598C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F4598C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4598C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F4598C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4598C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034BCF" w:rsidRPr="00F4598C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034BCF" w:rsidRPr="00F4598C" w:rsidRDefault="00034BCF" w:rsidP="00FD6E98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6D87F" w14:textId="77777777" w:rsidR="00034BCF" w:rsidRPr="00F4598C" w:rsidRDefault="00034BCF" w:rsidP="001318A1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</w:rPr>
              <w:t>Adi Maulana</w:t>
            </w:r>
          </w:p>
          <w:p w14:paraId="65B66E37" w14:textId="346C4705" w:rsidR="00034BCF" w:rsidRPr="00F4598C" w:rsidRDefault="00034BCF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</w:rPr>
              <w:t>Muhammad Sulhuzair Burhanuddin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05441DD4" w:rsidR="00034BCF" w:rsidRPr="00F4598C" w:rsidRDefault="00034BCF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</w:rPr>
              <w:t>Busthan Azikin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034BCF" w:rsidRPr="00F4598C" w:rsidRDefault="00034BCF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Hendra Pachri</w:t>
            </w:r>
          </w:p>
        </w:tc>
      </w:tr>
      <w:tr w:rsidR="001D594D" w:rsidRPr="00F4598C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F4598C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F4598C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F4598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F4598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yang dibebankan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F4598C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 Kinerja (IK)</w:t>
            </w:r>
          </w:p>
        </w:tc>
      </w:tr>
      <w:tr w:rsidR="002330BE" w:rsidRPr="00F4598C" w14:paraId="0F7CA20F" w14:textId="77777777" w:rsidTr="007E355C">
        <w:trPr>
          <w:trHeight w:val="1531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F4598C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41E8A8DB" w14:textId="2F779F78" w:rsidR="002330BE" w:rsidRPr="00F4598C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 w:rsidRPr="00F4598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 w:rsidR="00034BCF" w:rsidRPr="00F4598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5670" w:type="dxa"/>
            <w:gridSpan w:val="5"/>
          </w:tcPr>
          <w:p w14:paraId="154D1E93" w14:textId="43E2621B" w:rsidR="002330BE" w:rsidRPr="00F4598C" w:rsidRDefault="002865E3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2865E3">
              <w:rPr>
                <w:rFonts w:asciiTheme="minorHAnsi" w:hAnsiTheme="minorHAnsi" w:cstheme="minorHAnsi"/>
                <w:sz w:val="22"/>
                <w:szCs w:val="22"/>
              </w:rPr>
              <w:t>Mampu merancang dan mengimplementasikan kerja lapangan untuk analisis geologi</w:t>
            </w:r>
          </w:p>
        </w:tc>
        <w:tc>
          <w:tcPr>
            <w:tcW w:w="657" w:type="dxa"/>
          </w:tcPr>
          <w:p w14:paraId="23D8D0B2" w14:textId="4BCF01BE" w:rsidR="002330BE" w:rsidRPr="00F4598C" w:rsidRDefault="00034BC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4</w:t>
            </w:r>
          </w:p>
          <w:p w14:paraId="6BDB98F5" w14:textId="77777777" w:rsidR="00034BCF" w:rsidRPr="00F4598C" w:rsidRDefault="00034BC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56D07D2" w14:textId="77777777" w:rsidR="002330BE" w:rsidRPr="00F4598C" w:rsidRDefault="00034BC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5</w:t>
            </w:r>
          </w:p>
          <w:p w14:paraId="6287D56E" w14:textId="77777777" w:rsidR="00034BCF" w:rsidRPr="00F4598C" w:rsidRDefault="00034BC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C0B88FD" w14:textId="6D6F8F5B" w:rsidR="00034BCF" w:rsidRPr="00F4598C" w:rsidRDefault="00034BC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6</w:t>
            </w:r>
          </w:p>
        </w:tc>
        <w:tc>
          <w:tcPr>
            <w:tcW w:w="6578" w:type="dxa"/>
            <w:gridSpan w:val="6"/>
          </w:tcPr>
          <w:p w14:paraId="3F4236C9" w14:textId="6A3C86E6" w:rsidR="002865E3" w:rsidRDefault="002865E3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65E3">
              <w:rPr>
                <w:rFonts w:asciiTheme="minorHAnsi" w:hAnsiTheme="minorHAnsi" w:cstheme="minorHAnsi"/>
                <w:sz w:val="22"/>
                <w:szCs w:val="22"/>
              </w:rPr>
              <w:t>Mampu mengidentifikasi objek geolog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865E3">
              <w:rPr>
                <w:rFonts w:asciiTheme="minorHAnsi" w:hAnsiTheme="minorHAnsi" w:cstheme="minorHAnsi"/>
                <w:sz w:val="22"/>
                <w:szCs w:val="22"/>
              </w:rPr>
              <w:t>melakukan pengukuran dan pencatatan data geologi di lapangan</w:t>
            </w:r>
          </w:p>
          <w:p w14:paraId="0E58A2D5" w14:textId="77777777" w:rsidR="002865E3" w:rsidRDefault="002865E3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65E3">
              <w:rPr>
                <w:rFonts w:asciiTheme="minorHAnsi" w:hAnsiTheme="minorHAnsi" w:cstheme="minorHAnsi"/>
                <w:sz w:val="22"/>
                <w:szCs w:val="22"/>
              </w:rPr>
              <w:t xml:space="preserve">Mampu membuat perencanaan dan melaksanakan kegiatan pemetaan geologi </w:t>
            </w:r>
          </w:p>
          <w:p w14:paraId="26A47DD9" w14:textId="2B9CB081" w:rsidR="00034BCF" w:rsidRPr="00F4598C" w:rsidRDefault="002865E3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2865E3">
              <w:rPr>
                <w:rFonts w:asciiTheme="minorHAnsi" w:hAnsiTheme="minorHAnsi" w:cstheme="minorHAnsi"/>
                <w:sz w:val="22"/>
                <w:szCs w:val="22"/>
              </w:rPr>
              <w:t>Mampu menerapkan teknik sampling secara ilmiah</w:t>
            </w:r>
            <w:bookmarkStart w:id="0" w:name="_GoBack"/>
            <w:bookmarkEnd w:id="0"/>
          </w:p>
        </w:tc>
      </w:tr>
      <w:tr w:rsidR="001D594D" w:rsidRPr="00F4598C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22D200A5" w:rsidR="001D594D" w:rsidRPr="00F4598C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F4598C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 Pembelajaran Mata Kuliah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F4598C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0479CE" w:rsidRPr="00F4598C" w14:paraId="431E2BDE" w14:textId="77777777" w:rsidTr="00485D09">
        <w:trPr>
          <w:trHeight w:val="3297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F4598C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F4598C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F4598C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68E154AB" w14:textId="3DC13C77" w:rsidR="00ED3002" w:rsidRPr="00F4598C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</w:tc>
        <w:tc>
          <w:tcPr>
            <w:tcW w:w="12622" w:type="dxa"/>
            <w:gridSpan w:val="11"/>
          </w:tcPr>
          <w:p w14:paraId="7D13BD2E" w14:textId="76F667DF" w:rsidR="00ED3002" w:rsidRPr="00F4598C" w:rsidRDefault="0053462C" w:rsidP="00CC52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Mampu merencanakan dan melaksanakan kegiatan pemetaan geologi berdasarkan metode geologi lapangan</w:t>
            </w:r>
          </w:p>
          <w:p w14:paraId="794D91CE" w14:textId="176C64BB" w:rsidR="00ED3002" w:rsidRPr="00F4598C" w:rsidRDefault="0053462C" w:rsidP="0053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 xml:space="preserve">Mampu mengidentifikasi objek geologi,melakukan pengukuran dan pencatatan data geologi di lapangan </w:t>
            </w:r>
          </w:p>
          <w:p w14:paraId="09C1284B" w14:textId="23085BF3" w:rsidR="00B6767D" w:rsidRPr="00F4598C" w:rsidRDefault="0053462C" w:rsidP="0053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 xml:space="preserve">Mampu menerapkan teknik </w:t>
            </w:r>
            <w:r w:rsidRPr="00F459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mpling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 xml:space="preserve"> dan perlakuan terhadap sampel sesuai dengan metode geologi lapangan</w:t>
            </w:r>
            <w:r w:rsidR="00ED3002" w:rsidRPr="00F459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43B907" w14:textId="6B5CE953" w:rsidR="00072301" w:rsidRPr="00F4598C" w:rsidRDefault="00072301" w:rsidP="0053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94D" w:rsidRPr="00F4598C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F4598C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F4598C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F459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F459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F4598C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45096C" w:rsidRPr="00F4598C" w14:paraId="22C7752C" w14:textId="77777777" w:rsidTr="00EF27FF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45096C" w:rsidRPr="00F4598C" w:rsidRDefault="0045096C" w:rsidP="00AD07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0" w:type="dxa"/>
            <w:gridSpan w:val="3"/>
          </w:tcPr>
          <w:p w14:paraId="3233653A" w14:textId="77777777" w:rsidR="00EF27FF" w:rsidRPr="00F4598C" w:rsidRDefault="00EF27FF" w:rsidP="00EF27F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1</w:t>
            </w:r>
          </w:p>
          <w:p w14:paraId="2CC77366" w14:textId="77777777" w:rsidR="002A44BA" w:rsidRPr="00F4598C" w:rsidRDefault="002A44BA" w:rsidP="00EF27F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5669CE12" w14:textId="77777777" w:rsidR="002A44BA" w:rsidRPr="00F4598C" w:rsidRDefault="002A44BA" w:rsidP="00EF27F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78C6B14" w14:textId="77777777" w:rsidR="002A44BA" w:rsidRPr="00F4598C" w:rsidRDefault="002A44BA" w:rsidP="00EF27F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1C04BEE8" w14:textId="77777777" w:rsidR="002A44BA" w:rsidRPr="00F4598C" w:rsidRDefault="002A44BA" w:rsidP="00EF27F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CD721B2" w14:textId="77777777" w:rsidR="002A44BA" w:rsidRPr="00F4598C" w:rsidRDefault="002A44BA" w:rsidP="00EF27F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8BF37DC" w14:textId="499C8161" w:rsidR="00EF27FF" w:rsidRPr="00F4598C" w:rsidRDefault="00EF27FF" w:rsidP="00EF27F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2</w:t>
            </w:r>
          </w:p>
          <w:p w14:paraId="1D104443" w14:textId="77777777" w:rsidR="002A44BA" w:rsidRPr="00F4598C" w:rsidRDefault="002A44BA" w:rsidP="00EF27F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5C90A51" w14:textId="77777777" w:rsidR="002A44BA" w:rsidRPr="00F4598C" w:rsidRDefault="002A44BA" w:rsidP="00EF27F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70D78B3" w14:textId="77777777" w:rsidR="002A44BA" w:rsidRPr="00F4598C" w:rsidRDefault="002A44BA" w:rsidP="00EF27F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51F12BE0" w14:textId="77777777" w:rsidR="002A44BA" w:rsidRPr="00F4598C" w:rsidRDefault="002A44BA" w:rsidP="00EF27F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55E25DAE" w14:textId="77777777" w:rsidR="002A44BA" w:rsidRPr="00F4598C" w:rsidRDefault="002A44BA" w:rsidP="00EF27F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5ACEF24C" w14:textId="576578FC" w:rsidR="00EF27FF" w:rsidRPr="00F4598C" w:rsidRDefault="00EF27FF" w:rsidP="00EF27F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3</w:t>
            </w:r>
          </w:p>
          <w:p w14:paraId="730EF7FD" w14:textId="413A7E27" w:rsidR="00EF27FF" w:rsidRPr="00F4598C" w:rsidRDefault="00EF27FF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2106" w:type="dxa"/>
            <w:gridSpan w:val="10"/>
          </w:tcPr>
          <w:p w14:paraId="7F86AEC6" w14:textId="77CCC76C" w:rsidR="008A58B4" w:rsidRPr="00F4598C" w:rsidRDefault="00A0689A" w:rsidP="002A44BA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Mampu memahami materi terkait 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ta topografi dan peta geologi.</w:t>
            </w:r>
          </w:p>
          <w:p w14:paraId="6CEBE2CE" w14:textId="52E68FF9" w:rsidR="008A58B4" w:rsidRPr="00F4598C" w:rsidRDefault="00A0689A" w:rsidP="002A44BA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Mampu memahami 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knik orientasi lapangan menggunakan kompas dan GPS.</w:t>
            </w:r>
          </w:p>
          <w:p w14:paraId="3068F9CA" w14:textId="493005DC" w:rsidR="008A58B4" w:rsidRPr="00F4598C" w:rsidRDefault="00A0689A" w:rsidP="002A44BA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rencana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n perjalanan dan logistik lapangan.</w:t>
            </w:r>
          </w:p>
          <w:p w14:paraId="27557A81" w14:textId="40675C50" w:rsidR="008A58B4" w:rsidRPr="00F4598C" w:rsidRDefault="00A0689A" w:rsidP="002A44BA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ngi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entifikasi litologi berdasarkan sifat fisik dan mineralogi.</w:t>
            </w:r>
          </w:p>
          <w:p w14:paraId="154974B7" w14:textId="542C10BB" w:rsidR="008A58B4" w:rsidRPr="00F4598C" w:rsidRDefault="00E37B58" w:rsidP="002A44BA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</w:t>
            </w:r>
            <w:r w:rsidR="003D0EF8"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lakukan 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ngukuran orientasi struktur geologi (lipatan, sesar, dan lapisan).</w:t>
            </w:r>
          </w:p>
          <w:p w14:paraId="2984092C" w14:textId="77777777" w:rsidR="002A44BA" w:rsidRPr="00F4598C" w:rsidRDefault="002A44BA" w:rsidP="008A58B4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E0F5FC1" w14:textId="6AE0273C" w:rsidR="008A58B4" w:rsidRPr="00F4598C" w:rsidRDefault="00F465E5" w:rsidP="002A44BA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mpu melakukan p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ngukuran stratigrafi dan sekuensi sedimentasi.</w:t>
            </w:r>
          </w:p>
          <w:p w14:paraId="6ED94FB1" w14:textId="16B183A9" w:rsidR="008A58B4" w:rsidRPr="00F4598C" w:rsidRDefault="00D537A2" w:rsidP="002A44BA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lakukan p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ngambilan sampel batuan dan pengukuran parameter geoteknik.</w:t>
            </w:r>
          </w:p>
          <w:p w14:paraId="4018329D" w14:textId="02A1B14E" w:rsidR="008A58B4" w:rsidRPr="00F4598C" w:rsidRDefault="003F42AD" w:rsidP="002A44BA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lakukan i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terpretasi stratigrafi dan sekuensi sedimentasi.</w:t>
            </w:r>
          </w:p>
          <w:p w14:paraId="7B5A7A9D" w14:textId="4D9B606F" w:rsidR="008A58B4" w:rsidRPr="00F4598C" w:rsidRDefault="00B21739" w:rsidP="002A44BA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nga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lisis struktur geologi dan hubungannya dengan proses tektonik.</w:t>
            </w:r>
          </w:p>
          <w:p w14:paraId="591EC11C" w14:textId="0979A047" w:rsidR="008A58B4" w:rsidRPr="00F4598C" w:rsidRDefault="00FF51CB" w:rsidP="002A44BA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ngi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tegrasi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an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data lapangan dengan peta geologi dan interpretasi regional.</w:t>
            </w:r>
          </w:p>
          <w:p w14:paraId="19C382D5" w14:textId="77777777" w:rsidR="002A44BA" w:rsidRPr="00F4598C" w:rsidRDefault="002A44BA" w:rsidP="008A58B4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663D5D9" w14:textId="2469C762" w:rsidR="008A58B4" w:rsidRPr="00F4598C" w:rsidRDefault="006835A8" w:rsidP="002A44BA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133" w:hanging="13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lakukan p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nyusunan laporan lapangan yang sistematis dan informatif.</w:t>
            </w:r>
          </w:p>
          <w:p w14:paraId="77089FE2" w14:textId="791B7328" w:rsidR="008A58B4" w:rsidRPr="00F4598C" w:rsidRDefault="00C15B66" w:rsidP="002A44BA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133" w:hanging="13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lakukan p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sentasi data lapangan dalam bentuk grafik, diagram, dan gambar.</w:t>
            </w:r>
          </w:p>
          <w:p w14:paraId="05D619EA" w14:textId="10D72E49" w:rsidR="008A58B4" w:rsidRPr="00F4598C" w:rsidRDefault="00C15B66" w:rsidP="002A44BA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133" w:hanging="13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berp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rtisipasi dalam studi kasus lapangan untuk menerapkan teknik pengamatan dan pengukuran geologi.</w:t>
            </w:r>
          </w:p>
          <w:p w14:paraId="0193EBBD" w14:textId="0086546C" w:rsidR="0045096C" w:rsidRPr="00F4598C" w:rsidRDefault="003C3226" w:rsidP="002A44BA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133" w:hanging="13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lakukan p</w:t>
            </w:r>
            <w:r w:rsidR="008A58B4"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aktikum lapangan untuk pengenalan langsung dengan teknik pengamatan dan pengukuran geologi.</w:t>
            </w:r>
          </w:p>
        </w:tc>
      </w:tr>
      <w:tr w:rsidR="0045096C" w:rsidRPr="00F4598C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67BCBD91" w:rsidR="0045096C" w:rsidRPr="00F4598C" w:rsidRDefault="0045096C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F4598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F4598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a Kuliah</w:t>
            </w:r>
          </w:p>
        </w:tc>
        <w:tc>
          <w:tcPr>
            <w:tcW w:w="13616" w:type="dxa"/>
            <w:gridSpan w:val="13"/>
          </w:tcPr>
          <w:p w14:paraId="3577A9CF" w14:textId="57216345" w:rsidR="0045096C" w:rsidRPr="00F4598C" w:rsidRDefault="0045096C" w:rsidP="001624E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ta kuliah ini bertujuan untuk memberikan pemahaman tentang metode-metode lapangan dalam geologi. Mahasiswa akan mempelajari teknik pengamatan, pengumpulan data, dan analisis di lapangan untuk memahami formasi geologi dan proses geologis yang terjadi</w:t>
            </w:r>
          </w:p>
        </w:tc>
      </w:tr>
      <w:tr w:rsidR="0045096C" w:rsidRPr="00F4598C" w14:paraId="2B75DF7D" w14:textId="77777777" w:rsidTr="0016263F">
        <w:trPr>
          <w:trHeight w:val="283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45096C" w:rsidRPr="00F4598C" w:rsidRDefault="0045096C" w:rsidP="00AD071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7D3380EC" w14:textId="37CC6A6E" w:rsidR="0045096C" w:rsidRPr="00F4598C" w:rsidRDefault="0045096C" w:rsidP="00E4250E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1. Persiapan Lapangan</w:t>
            </w:r>
          </w:p>
          <w:p w14:paraId="3BE5DF49" w14:textId="77777777" w:rsidR="0045096C" w:rsidRPr="00F4598C" w:rsidRDefault="0045096C" w:rsidP="00E4250E">
            <w:pPr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mahaman tentang peta topografi dan peta geologi.</w:t>
            </w:r>
          </w:p>
          <w:p w14:paraId="7CB3CF9A" w14:textId="77777777" w:rsidR="0045096C" w:rsidRPr="00F4598C" w:rsidRDefault="0045096C" w:rsidP="00E4250E">
            <w:pPr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knik orientasi lapangan menggunakan kompas dan GPS.</w:t>
            </w:r>
          </w:p>
          <w:p w14:paraId="19305037" w14:textId="77777777" w:rsidR="0045096C" w:rsidRPr="00F4598C" w:rsidRDefault="0045096C" w:rsidP="00E4250E">
            <w:pPr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rencanaan perjalanan dan logistik lapangan.</w:t>
            </w:r>
          </w:p>
          <w:p w14:paraId="6D821ED3" w14:textId="1D8EF807" w:rsidR="0045096C" w:rsidRPr="00F4598C" w:rsidRDefault="0045096C" w:rsidP="00E4250E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2. Teknik Pengamatan dan Pengukuran Lapangan</w:t>
            </w:r>
          </w:p>
          <w:p w14:paraId="33E5847B" w14:textId="77777777" w:rsidR="0045096C" w:rsidRPr="00F4598C" w:rsidRDefault="0045096C" w:rsidP="00E4250E">
            <w:pPr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dentifikasi litologi berdasarkan sifat fisik dan mineralogi.</w:t>
            </w:r>
          </w:p>
          <w:p w14:paraId="071837E2" w14:textId="77777777" w:rsidR="0045096C" w:rsidRPr="00F4598C" w:rsidRDefault="0045096C" w:rsidP="00E4250E">
            <w:pPr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ngukuran orientasi struktur geologi (lipatan, sesar, dan lapisan).</w:t>
            </w:r>
          </w:p>
          <w:p w14:paraId="47247A5F" w14:textId="77777777" w:rsidR="0045096C" w:rsidRPr="00F4598C" w:rsidRDefault="0045096C" w:rsidP="00E4250E">
            <w:pPr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ngukuran stratigrafi dan sekuensi sedimentasi.</w:t>
            </w:r>
          </w:p>
          <w:p w14:paraId="5D775ADD" w14:textId="77777777" w:rsidR="0045096C" w:rsidRPr="00F4598C" w:rsidRDefault="0045096C" w:rsidP="00E4250E">
            <w:pPr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ambilan sampel batuan dan pengukuran parameter geoteknik.</w:t>
            </w:r>
          </w:p>
          <w:p w14:paraId="46E5ADA5" w14:textId="47C1DD00" w:rsidR="0045096C" w:rsidRPr="00F4598C" w:rsidRDefault="0045096C" w:rsidP="00E4250E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3. Analisis dan Interpretasi Data Lapangan</w:t>
            </w:r>
          </w:p>
          <w:p w14:paraId="74437937" w14:textId="77777777" w:rsidR="0045096C" w:rsidRPr="00F4598C" w:rsidRDefault="0045096C" w:rsidP="00E4250E">
            <w:pPr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terpretasi stratigrafi dan sekuensi sedimentasi.</w:t>
            </w:r>
          </w:p>
          <w:p w14:paraId="5B8E30DC" w14:textId="77777777" w:rsidR="0045096C" w:rsidRPr="00F4598C" w:rsidRDefault="0045096C" w:rsidP="00E4250E">
            <w:pPr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nalisis struktur geologi dan hubungannya dengan proses tektonik.</w:t>
            </w:r>
          </w:p>
          <w:p w14:paraId="78F547C1" w14:textId="77777777" w:rsidR="0045096C" w:rsidRPr="00F4598C" w:rsidRDefault="0045096C" w:rsidP="00E4250E">
            <w:pPr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tegrasi data lapangan dengan peta geologi dan interpretasi regional.</w:t>
            </w:r>
          </w:p>
          <w:p w14:paraId="74CE9D2A" w14:textId="31A12173" w:rsidR="0045096C" w:rsidRPr="00F4598C" w:rsidRDefault="0045096C" w:rsidP="00E4250E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4. Pembuatan Laporan Lapangan</w:t>
            </w:r>
          </w:p>
          <w:p w14:paraId="35703D3C" w14:textId="77777777" w:rsidR="0045096C" w:rsidRPr="00F4598C" w:rsidRDefault="0045096C" w:rsidP="00E4250E">
            <w:pPr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yusunan laporan lapangan yang sistematis dan informatif.</w:t>
            </w:r>
          </w:p>
          <w:p w14:paraId="2DE9ECB5" w14:textId="77777777" w:rsidR="0045096C" w:rsidRPr="00F4598C" w:rsidRDefault="0045096C" w:rsidP="00E4250E">
            <w:pPr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Presentasi data lapangan dalam bentuk grafik, diagram, dan gambar.</w:t>
            </w:r>
          </w:p>
          <w:p w14:paraId="022AA14B" w14:textId="78608572" w:rsidR="0045096C" w:rsidRPr="00F4598C" w:rsidRDefault="0045096C" w:rsidP="00E4250E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5. Studi Kasus dan Praktikum Lapangan</w:t>
            </w:r>
          </w:p>
          <w:p w14:paraId="14883A7B" w14:textId="77777777" w:rsidR="0045096C" w:rsidRPr="00F4598C" w:rsidRDefault="0045096C" w:rsidP="00E4250E">
            <w:pPr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artisipasi dalam studi kasus lapangan untuk menerapkan teknik pengamatan dan pengukuran geologi.</w:t>
            </w:r>
          </w:p>
          <w:p w14:paraId="2196A648" w14:textId="493834E9" w:rsidR="0045096C" w:rsidRPr="00F4598C" w:rsidRDefault="0045096C" w:rsidP="00E4250E">
            <w:pPr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aktikum lapangan untuk pengenalan langsung dengan teknik pengamatan dan pengukuran geologi.</w:t>
            </w:r>
          </w:p>
        </w:tc>
      </w:tr>
      <w:tr w:rsidR="0045096C" w:rsidRPr="00F4598C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45096C" w:rsidRPr="00F4598C" w:rsidRDefault="0045096C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45096C" w:rsidRPr="00F4598C" w:rsidRDefault="0045096C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45096C" w:rsidRPr="00F4598C" w:rsidRDefault="0045096C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5096C" w:rsidRPr="00F4598C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45096C" w:rsidRPr="00F4598C" w:rsidRDefault="0045096C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245D6029" w14:textId="77777777" w:rsidR="0045096C" w:rsidRPr="00F4598C" w:rsidRDefault="0045096C" w:rsidP="003A70F1">
            <w:pPr>
              <w:numPr>
                <w:ilvl w:val="0"/>
                <w:numId w:val="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aya, A. &amp; Maulana, A. Pengenalan Geologi Lapangan, UNHAS Press, 2018</w:t>
            </w:r>
          </w:p>
          <w:p w14:paraId="2D3EB8E5" w14:textId="77777777" w:rsidR="0045096C" w:rsidRPr="00F4598C" w:rsidRDefault="0045096C" w:rsidP="003A70F1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Compton, R. R., 1985. Geology in the Field. John Wiley &amp; Sons, New York, 398.</w:t>
            </w:r>
          </w:p>
          <w:p w14:paraId="5A480547" w14:textId="77777777" w:rsidR="0045096C" w:rsidRPr="00F4598C" w:rsidRDefault="0045096C" w:rsidP="003A70F1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Style w:val="st"/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 xml:space="preserve">Coe, L. A., </w:t>
            </w:r>
            <w:r w:rsidRPr="00F4598C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 xml:space="preserve">Argles, T. W., Rothery, D. A., Spicer, R. A., 2010. Geology Field Technique. 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John Wiley &amp; Sons, United Kingdom</w:t>
            </w:r>
            <w:r w:rsidRPr="00F4598C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, 337.</w:t>
            </w:r>
          </w:p>
          <w:p w14:paraId="17FF57B3" w14:textId="77777777" w:rsidR="0045096C" w:rsidRPr="00F4598C" w:rsidRDefault="0045096C" w:rsidP="003A70F1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Style w:val="st"/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Dutro, T., Dietrich, T. V., Foose, R. M., 1989.</w:t>
            </w:r>
            <w:r w:rsidRPr="00F4598C">
              <w:rPr>
                <w:rStyle w:val="Heading3Char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F4598C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AGI Data Sheets: For Geology in the Field</w:t>
            </w:r>
            <w:r w:rsidRPr="00F4598C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, Laboratory, and Office. American Geological Institute, 1.1-89.2.</w:t>
            </w:r>
          </w:p>
          <w:p w14:paraId="39D43EE0" w14:textId="77777777" w:rsidR="0045096C" w:rsidRPr="00F4598C" w:rsidRDefault="0045096C" w:rsidP="003A70F1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Freeman, T., 1999. Procedures in Field Geology. Blackwell Science, 93.</w:t>
            </w:r>
          </w:p>
          <w:p w14:paraId="5F8EB4FF" w14:textId="77777777" w:rsidR="0045096C" w:rsidRPr="00F4598C" w:rsidRDefault="0045096C" w:rsidP="00DE318A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Jerram, D., Petford, N., 2011. The Field Description of Igneous Rocks. 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ohn Wiley &amp; Sons, 238.</w:t>
            </w:r>
          </w:p>
          <w:p w14:paraId="08894022" w14:textId="00C28111" w:rsidR="0045096C" w:rsidRPr="00F4598C" w:rsidRDefault="0045096C" w:rsidP="00DE318A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Lisle, R. J., Brabham, P. J.,  Barnes, J. W., 2011. Basic Geological Mapping. 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ohn Wiley &amp; Sons, Publication, 221.</w:t>
            </w:r>
          </w:p>
        </w:tc>
      </w:tr>
      <w:tr w:rsidR="0045096C" w:rsidRPr="00F4598C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45096C" w:rsidRPr="00F4598C" w:rsidRDefault="0045096C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45096C" w:rsidRPr="00F4598C" w:rsidRDefault="0045096C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F4598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45096C" w:rsidRPr="00F4598C" w:rsidRDefault="0045096C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96C" w:rsidRPr="00F4598C" w14:paraId="3A4F386E" w14:textId="77777777" w:rsidTr="00396750">
        <w:trPr>
          <w:trHeight w:val="170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45096C" w:rsidRPr="00F4598C" w:rsidRDefault="0045096C" w:rsidP="00EE7030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24E4282" w14:textId="77777777" w:rsidR="0045096C" w:rsidRPr="00F4598C" w:rsidRDefault="00083728" w:rsidP="00396750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hyperlink r:id="rId9" w:history="1">
              <w:r w:rsidR="0045096C" w:rsidRPr="00F4598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study.com/articles/List_of_Free_Online_Geology_Courses.html</w:t>
              </w:r>
            </w:hyperlink>
          </w:p>
          <w:p w14:paraId="674AC407" w14:textId="6F5A7008" w:rsidR="0045096C" w:rsidRPr="00F4598C" w:rsidRDefault="00083728" w:rsidP="00396750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0" w:history="1">
              <w:r w:rsidR="0045096C" w:rsidRPr="00F4598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eage.org/sitecore/content/learning-geoscience/home/online-training/e-courses/geology?sc_lang=en</w:t>
              </w:r>
            </w:hyperlink>
          </w:p>
        </w:tc>
      </w:tr>
      <w:tr w:rsidR="0045096C" w:rsidRPr="00F4598C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45096C" w:rsidRPr="00F4598C" w:rsidRDefault="0045096C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Dosen Pengampu</w:t>
            </w:r>
          </w:p>
        </w:tc>
        <w:tc>
          <w:tcPr>
            <w:tcW w:w="13616" w:type="dxa"/>
            <w:gridSpan w:val="13"/>
          </w:tcPr>
          <w:p w14:paraId="14E1EB0B" w14:textId="77777777" w:rsidR="0045096C" w:rsidRPr="00F4598C" w:rsidRDefault="0045096C" w:rsidP="00980E78">
            <w:pPr>
              <w:pStyle w:val="ListParagraph"/>
              <w:numPr>
                <w:ilvl w:val="0"/>
                <w:numId w:val="39"/>
              </w:numPr>
              <w:ind w:left="30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 xml:space="preserve">Prof. Dr.Eng. 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di Maulana, S.T., M.Phil.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 xml:space="preserve"> (D61-A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5539ADE3" w14:textId="77777777" w:rsidR="0045096C" w:rsidRPr="00F4598C" w:rsidRDefault="0045096C" w:rsidP="00980E78">
            <w:pPr>
              <w:pStyle w:val="ListParagraph"/>
              <w:numPr>
                <w:ilvl w:val="0"/>
                <w:numId w:val="39"/>
              </w:numPr>
              <w:ind w:left="30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Dr. 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 xml:space="preserve">Ir. 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Busthan Azikin, M.T. 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(D61-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BA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E569BAC" w14:textId="77777777" w:rsidR="0045096C" w:rsidRPr="00F4598C" w:rsidRDefault="0045096C" w:rsidP="00980E78">
            <w:pPr>
              <w:pStyle w:val="ListParagraph"/>
              <w:numPr>
                <w:ilvl w:val="0"/>
                <w:numId w:val="39"/>
              </w:numPr>
              <w:ind w:left="30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r.Eng. Asri Jaya, S.T., M.T. (D61-AJ)</w:t>
            </w:r>
          </w:p>
          <w:p w14:paraId="38DF860E" w14:textId="3B9EF997" w:rsidR="0045096C" w:rsidRPr="00F4598C" w:rsidRDefault="0045096C" w:rsidP="00980E78">
            <w:pPr>
              <w:pStyle w:val="ListParagraph"/>
              <w:numPr>
                <w:ilvl w:val="0"/>
                <w:numId w:val="39"/>
              </w:numPr>
              <w:ind w:left="30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Muhammad Sulhuzair Burhanuddin, S.T., M.T. (D61-MS)</w:t>
            </w:r>
          </w:p>
        </w:tc>
      </w:tr>
      <w:tr w:rsidR="0045096C" w:rsidRPr="00F4598C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45096C" w:rsidRPr="00F4598C" w:rsidRDefault="0045096C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F4598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4598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1C94BB80" w:rsidR="0045096C" w:rsidRPr="00F4598C" w:rsidRDefault="0045096C" w:rsidP="00AD0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tratigrafi; Petrologi; Struktur Geologi dan Geomorfologi</w:t>
            </w:r>
          </w:p>
        </w:tc>
      </w:tr>
    </w:tbl>
    <w:p w14:paraId="5A4FA593" w14:textId="77777777" w:rsidR="00E31800" w:rsidRPr="00F4598C" w:rsidRDefault="00E31800" w:rsidP="009B7DF1"/>
    <w:p w14:paraId="08C668CB" w14:textId="77777777" w:rsidR="0016263F" w:rsidRPr="00F4598C" w:rsidRDefault="0016263F" w:rsidP="009B7DF1"/>
    <w:p w14:paraId="3EAEF8FB" w14:textId="77777777" w:rsidR="0016263F" w:rsidRPr="00F4598C" w:rsidRDefault="0016263F" w:rsidP="009B7DF1"/>
    <w:p w14:paraId="599288BA" w14:textId="77777777" w:rsidR="0016263F" w:rsidRPr="00F4598C" w:rsidRDefault="0016263F" w:rsidP="009B7DF1"/>
    <w:p w14:paraId="659435B7" w14:textId="77777777" w:rsidR="0016263F" w:rsidRPr="00F4598C" w:rsidRDefault="0016263F" w:rsidP="009B7DF1"/>
    <w:p w14:paraId="01DD87C6" w14:textId="77777777" w:rsidR="0016263F" w:rsidRPr="00F4598C" w:rsidRDefault="0016263F" w:rsidP="009B7DF1"/>
    <w:p w14:paraId="2AAE65B0" w14:textId="77777777" w:rsidR="0016263F" w:rsidRPr="00F4598C" w:rsidRDefault="0016263F" w:rsidP="009B7DF1"/>
    <w:p w14:paraId="7F7FD199" w14:textId="77777777" w:rsidR="0016263F" w:rsidRPr="00F4598C" w:rsidRDefault="0016263F" w:rsidP="009B7DF1"/>
    <w:p w14:paraId="6598E86B" w14:textId="77777777" w:rsidR="0016263F" w:rsidRPr="00F4598C" w:rsidRDefault="0016263F" w:rsidP="009B7DF1"/>
    <w:p w14:paraId="36194B3B" w14:textId="77777777" w:rsidR="0016263F" w:rsidRPr="00F4598C" w:rsidRDefault="0016263F" w:rsidP="009B7DF1"/>
    <w:p w14:paraId="0367E1AA" w14:textId="77777777" w:rsidR="0016263F" w:rsidRPr="00F4598C" w:rsidRDefault="0016263F" w:rsidP="009B7DF1"/>
    <w:p w14:paraId="4348F852" w14:textId="77777777" w:rsidR="0016263F" w:rsidRPr="00F4598C" w:rsidRDefault="0016263F" w:rsidP="009B7DF1"/>
    <w:p w14:paraId="616B3927" w14:textId="77777777" w:rsidR="0016263F" w:rsidRPr="00F4598C" w:rsidRDefault="0016263F" w:rsidP="009B7DF1"/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175"/>
        <w:gridCol w:w="2013"/>
        <w:gridCol w:w="2059"/>
        <w:gridCol w:w="1913"/>
        <w:gridCol w:w="2698"/>
        <w:gridCol w:w="2262"/>
        <w:gridCol w:w="482"/>
        <w:gridCol w:w="501"/>
        <w:gridCol w:w="452"/>
        <w:gridCol w:w="452"/>
        <w:gridCol w:w="452"/>
      </w:tblGrid>
      <w:tr w:rsidR="00F4598C" w:rsidRPr="00F4598C" w14:paraId="585C54F9" w14:textId="77777777" w:rsidTr="00F4598C">
        <w:trPr>
          <w:trHeight w:val="839"/>
          <w:tblHeader/>
        </w:trPr>
        <w:tc>
          <w:tcPr>
            <w:tcW w:w="216" w:type="pct"/>
            <w:vMerge w:val="restart"/>
            <w:shd w:val="clear" w:color="auto" w:fill="E7E6E6"/>
            <w:vAlign w:val="center"/>
          </w:tcPr>
          <w:p w14:paraId="52F0E3F7" w14:textId="77777777" w:rsidR="0075166A" w:rsidRPr="00F4598C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lastRenderedPageBreak/>
              <w:t>Pekan</w:t>
            </w: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73" w:type="pct"/>
            <w:vMerge w:val="restart"/>
            <w:shd w:val="clear" w:color="auto" w:fill="E7E6E6"/>
            <w:vAlign w:val="center"/>
          </w:tcPr>
          <w:p w14:paraId="7E665684" w14:textId="77777777" w:rsidR="0075166A" w:rsidRPr="00F4598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F4598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60" w:type="pct"/>
            <w:gridSpan w:val="2"/>
            <w:shd w:val="clear" w:color="auto" w:fill="E7E6E6"/>
            <w:vAlign w:val="center"/>
          </w:tcPr>
          <w:p w14:paraId="46B17EAA" w14:textId="77777777" w:rsidR="0075166A" w:rsidRPr="00F4598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1427" w:type="pct"/>
            <w:gridSpan w:val="2"/>
            <w:shd w:val="clear" w:color="auto" w:fill="E7E6E6"/>
            <w:vAlign w:val="center"/>
          </w:tcPr>
          <w:p w14:paraId="225517BA" w14:textId="77777777" w:rsidR="0075166A" w:rsidRPr="00F4598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F4598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F4598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F4598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F4598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00" w:type="pct"/>
            <w:shd w:val="clear" w:color="auto" w:fill="E7E6E6"/>
            <w:vAlign w:val="center"/>
          </w:tcPr>
          <w:p w14:paraId="1705BB76" w14:textId="77777777" w:rsidR="0075166A" w:rsidRPr="00F4598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F4598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24" w:type="pct"/>
            <w:gridSpan w:val="5"/>
            <w:shd w:val="clear" w:color="auto" w:fill="E7E6E6"/>
            <w:vAlign w:val="center"/>
          </w:tcPr>
          <w:p w14:paraId="3662D309" w14:textId="75972784" w:rsidR="0075166A" w:rsidRPr="00F4598C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 Penilaian (%)</w:t>
            </w:r>
          </w:p>
        </w:tc>
      </w:tr>
      <w:tr w:rsidR="00F4598C" w:rsidRPr="00F4598C" w14:paraId="45DC45AE" w14:textId="77777777" w:rsidTr="00F4598C">
        <w:trPr>
          <w:trHeight w:val="337"/>
          <w:tblHeader/>
        </w:trPr>
        <w:tc>
          <w:tcPr>
            <w:tcW w:w="216" w:type="pct"/>
            <w:vMerge/>
            <w:shd w:val="clear" w:color="auto" w:fill="E7E6E6"/>
            <w:vAlign w:val="center"/>
          </w:tcPr>
          <w:p w14:paraId="6934AC45" w14:textId="77777777" w:rsidR="007B0FA7" w:rsidRPr="00F4598C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73" w:type="pct"/>
            <w:vMerge/>
            <w:shd w:val="clear" w:color="auto" w:fill="E7E6E6"/>
            <w:vAlign w:val="center"/>
          </w:tcPr>
          <w:p w14:paraId="24C1CEC6" w14:textId="77777777" w:rsidR="007B0FA7" w:rsidRPr="00F4598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23" w:type="pct"/>
            <w:shd w:val="clear" w:color="auto" w:fill="E7E6E6"/>
            <w:vAlign w:val="center"/>
          </w:tcPr>
          <w:p w14:paraId="3A265780" w14:textId="77777777" w:rsidR="007B0FA7" w:rsidRPr="00F4598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637" w:type="pct"/>
            <w:shd w:val="clear" w:color="auto" w:fill="E7E6E6"/>
            <w:vAlign w:val="center"/>
          </w:tcPr>
          <w:p w14:paraId="6BF78D9C" w14:textId="77777777" w:rsidR="007B0FA7" w:rsidRPr="00F4598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&amp; Kriteria</w:t>
            </w:r>
          </w:p>
        </w:tc>
        <w:tc>
          <w:tcPr>
            <w:tcW w:w="592" w:type="pct"/>
            <w:shd w:val="clear" w:color="auto" w:fill="E7E6E6"/>
            <w:vAlign w:val="center"/>
          </w:tcPr>
          <w:p w14:paraId="130077C9" w14:textId="77777777" w:rsidR="007B0FA7" w:rsidRPr="00F4598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F459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35" w:type="pct"/>
            <w:shd w:val="clear" w:color="auto" w:fill="E7E6E6"/>
            <w:vAlign w:val="center"/>
          </w:tcPr>
          <w:p w14:paraId="140012E5" w14:textId="77777777" w:rsidR="007B0FA7" w:rsidRPr="00F4598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F4598C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F4598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00" w:type="pct"/>
            <w:shd w:val="clear" w:color="auto" w:fill="E7E6E6"/>
            <w:vAlign w:val="center"/>
          </w:tcPr>
          <w:p w14:paraId="61E1897F" w14:textId="77777777" w:rsidR="007B0FA7" w:rsidRPr="00F4598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49" w:type="pct"/>
            <w:shd w:val="clear" w:color="auto" w:fill="E7E6E6"/>
            <w:vAlign w:val="center"/>
          </w:tcPr>
          <w:p w14:paraId="2BFEBB8C" w14:textId="15913AA7" w:rsidR="007B0FA7" w:rsidRPr="00F4598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5" w:type="pct"/>
            <w:shd w:val="clear" w:color="auto" w:fill="E7E6E6"/>
            <w:vAlign w:val="center"/>
          </w:tcPr>
          <w:p w14:paraId="5DD8061C" w14:textId="7EB7138C" w:rsidR="007B0FA7" w:rsidRPr="00F4598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0" w:type="pct"/>
            <w:shd w:val="clear" w:color="auto" w:fill="E7E6E6"/>
            <w:vAlign w:val="center"/>
          </w:tcPr>
          <w:p w14:paraId="66433B57" w14:textId="65E87D8F" w:rsidR="007B0FA7" w:rsidRPr="00F4598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0" w:type="pct"/>
            <w:shd w:val="clear" w:color="auto" w:fill="E7E6E6"/>
            <w:vAlign w:val="center"/>
          </w:tcPr>
          <w:p w14:paraId="4914C6F2" w14:textId="2325BBE1" w:rsidR="007B0FA7" w:rsidRPr="00F4598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1" w:type="pct"/>
            <w:shd w:val="clear" w:color="auto" w:fill="E7E6E6"/>
            <w:vAlign w:val="center"/>
          </w:tcPr>
          <w:p w14:paraId="203E8073" w14:textId="5F12779C" w:rsidR="007B0FA7" w:rsidRPr="00F4598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F4598C" w:rsidRPr="00F4598C" w14:paraId="49644143" w14:textId="77777777" w:rsidTr="00F4598C">
        <w:trPr>
          <w:trHeight w:val="2567"/>
        </w:trPr>
        <w:tc>
          <w:tcPr>
            <w:tcW w:w="216" w:type="pct"/>
            <w:shd w:val="clear" w:color="auto" w:fill="auto"/>
          </w:tcPr>
          <w:p w14:paraId="54F20EF3" w14:textId="77777777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14:paraId="203CCE7A" w14:textId="77777777" w:rsidR="00A153D2" w:rsidRPr="00F4598C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653463B5" w14:textId="048C5471" w:rsidR="00A153D2" w:rsidRPr="00F4598C" w:rsidRDefault="001318A1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mpu memahami materi terkait peta topografi dan peta geologi.</w:t>
            </w:r>
          </w:p>
        </w:tc>
        <w:tc>
          <w:tcPr>
            <w:tcW w:w="623" w:type="pct"/>
            <w:shd w:val="clear" w:color="auto" w:fill="auto"/>
          </w:tcPr>
          <w:p w14:paraId="25E1F205" w14:textId="6D062B15" w:rsidR="00A153D2" w:rsidRPr="00F4598C" w:rsidRDefault="001318A1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mpu memahami materi terkait peta topografi dan peta geologi.</w:t>
            </w:r>
          </w:p>
        </w:tc>
        <w:tc>
          <w:tcPr>
            <w:tcW w:w="637" w:type="pct"/>
            <w:shd w:val="clear" w:color="auto" w:fill="auto"/>
          </w:tcPr>
          <w:p w14:paraId="5FD2193C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A1EF2C8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054B049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5B1E48F2" w14:textId="126C8D90" w:rsidR="00A153D2" w:rsidRPr="00F4598C" w:rsidRDefault="00443E9E" w:rsidP="00131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ahami </w:t>
            </w:r>
            <w:r w:rsidR="001318A1" w:rsidRPr="00F459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ta topografi dan peta geologi</w:t>
            </w:r>
          </w:p>
        </w:tc>
        <w:tc>
          <w:tcPr>
            <w:tcW w:w="592" w:type="pct"/>
            <w:shd w:val="clear" w:color="auto" w:fill="auto"/>
          </w:tcPr>
          <w:p w14:paraId="322E1108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C502A3D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1A7120D5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4293BA5C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38612740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35" w:type="pct"/>
          </w:tcPr>
          <w:p w14:paraId="4A667972" w14:textId="12D9ED8F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F4598C">
              <w:rPr>
                <w:rStyle w:val="fontstyle01"/>
                <w:color w:val="auto"/>
              </w:rPr>
              <w:t xml:space="preserve"> 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Pertam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584DE3CD" w14:textId="7777777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pertama</w:t>
            </w:r>
          </w:p>
          <w:p w14:paraId="3F292410" w14:textId="77777777" w:rsidR="00A153D2" w:rsidRPr="00F4598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00" w:type="pct"/>
            <w:shd w:val="clear" w:color="auto" w:fill="auto"/>
          </w:tcPr>
          <w:p w14:paraId="48BA440F" w14:textId="7777777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r w:rsidRPr="00F4598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</w:p>
          <w:p w14:paraId="2CD1DC5A" w14:textId="7777777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r w:rsidRPr="00F4598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598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</w:p>
          <w:p w14:paraId="45D91385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2A075D2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49" w:type="pct"/>
            <w:vAlign w:val="center"/>
          </w:tcPr>
          <w:p w14:paraId="1D7F0B5F" w14:textId="1BA1E7F6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" w:type="pct"/>
            <w:vAlign w:val="center"/>
          </w:tcPr>
          <w:p w14:paraId="2013F74D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0" w:type="pct"/>
            <w:vAlign w:val="center"/>
          </w:tcPr>
          <w:p w14:paraId="3BD59549" w14:textId="2D4C80A4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0" w:type="pct"/>
            <w:vAlign w:val="center"/>
          </w:tcPr>
          <w:p w14:paraId="183555E9" w14:textId="599B749D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1" w:type="pct"/>
            <w:vAlign w:val="center"/>
          </w:tcPr>
          <w:p w14:paraId="39670299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598C" w:rsidRPr="00F4598C" w14:paraId="722576ED" w14:textId="77777777" w:rsidTr="00F4598C">
        <w:tc>
          <w:tcPr>
            <w:tcW w:w="216" w:type="pct"/>
            <w:vMerge w:val="restart"/>
            <w:shd w:val="clear" w:color="auto" w:fill="auto"/>
          </w:tcPr>
          <w:p w14:paraId="2628763E" w14:textId="43712CBE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73" w:type="pct"/>
            <w:vMerge w:val="restart"/>
            <w:shd w:val="clear" w:color="auto" w:fill="auto"/>
          </w:tcPr>
          <w:p w14:paraId="444C17DC" w14:textId="5B0AA9C2" w:rsidR="00A153D2" w:rsidRPr="00F4598C" w:rsidRDefault="001318A1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[Sub-CPMK-1</w:t>
            </w:r>
            <w:r w:rsidR="00A153D2" w:rsidRPr="00F4598C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35FBA16" w14:textId="3DCCDA8E" w:rsidR="001318A1" w:rsidRPr="00F4598C" w:rsidRDefault="001318A1" w:rsidP="00131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Mampu memahami teknik orientasi lapangan menggunakan kompas dan GPS.</w:t>
            </w:r>
          </w:p>
          <w:p w14:paraId="2A7296A4" w14:textId="5F73BFF1" w:rsidR="001318A1" w:rsidRPr="00F4598C" w:rsidRDefault="001318A1" w:rsidP="00131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Mampu merencanakan perjalanan dan logistik lapangan.</w:t>
            </w:r>
          </w:p>
          <w:p w14:paraId="162A8BF5" w14:textId="54BE6620" w:rsidR="00A153D2" w:rsidRPr="00F4598C" w:rsidRDefault="001318A1" w:rsidP="001318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Mampu mengidentifikasi litologi berdasarkan sifat fisik dan mineralogi</w:t>
            </w:r>
          </w:p>
        </w:tc>
        <w:tc>
          <w:tcPr>
            <w:tcW w:w="623" w:type="pct"/>
            <w:shd w:val="clear" w:color="auto" w:fill="auto"/>
          </w:tcPr>
          <w:p w14:paraId="1E09C1D2" w14:textId="77777777" w:rsidR="001318A1" w:rsidRPr="00F4598C" w:rsidRDefault="001318A1" w:rsidP="00131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Mampu memahami teknik orientasi lapangan menggunakan kompas dan GPS.</w:t>
            </w:r>
          </w:p>
          <w:p w14:paraId="58675340" w14:textId="455D0EB3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14:paraId="333733B2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7C6FCF1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7E29C1D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F0E899F" w14:textId="51AAD0A5" w:rsidR="00A153D2" w:rsidRPr="00F4598C" w:rsidRDefault="00443E9E" w:rsidP="001318A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Memahami </w:t>
            </w:r>
            <w:r w:rsidR="001318A1" w:rsidRPr="00F4598C">
              <w:rPr>
                <w:rFonts w:asciiTheme="minorHAnsi" w:hAnsiTheme="minorHAnsi" w:cstheme="minorHAnsi"/>
                <w:sz w:val="22"/>
                <w:szCs w:val="22"/>
              </w:rPr>
              <w:t>penggunaan gps dalam orientasi lapangan</w:t>
            </w:r>
          </w:p>
        </w:tc>
        <w:tc>
          <w:tcPr>
            <w:tcW w:w="592" w:type="pct"/>
            <w:shd w:val="clear" w:color="auto" w:fill="auto"/>
          </w:tcPr>
          <w:p w14:paraId="6766CFFB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E45B93B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3DFFF9A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72D6B6BF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35" w:type="pct"/>
          </w:tcPr>
          <w:p w14:paraId="35710B84" w14:textId="0888208E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2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4CD39268" w14:textId="7777777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00" w:type="pct"/>
            <w:shd w:val="clear" w:color="auto" w:fill="auto"/>
          </w:tcPr>
          <w:p w14:paraId="7F520775" w14:textId="6B8B8D26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F506D2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49" w:type="pct"/>
            <w:vAlign w:val="center"/>
          </w:tcPr>
          <w:p w14:paraId="1DBE6FAD" w14:textId="0E12BA79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" w:type="pct"/>
            <w:vAlign w:val="center"/>
          </w:tcPr>
          <w:p w14:paraId="45B99AA4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0" w:type="pct"/>
            <w:vAlign w:val="center"/>
          </w:tcPr>
          <w:p w14:paraId="4CEFD6CE" w14:textId="7F8873DE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0" w:type="pct"/>
            <w:vAlign w:val="center"/>
          </w:tcPr>
          <w:p w14:paraId="5DA8896F" w14:textId="3CFD6FC1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1" w:type="pct"/>
            <w:vAlign w:val="center"/>
          </w:tcPr>
          <w:p w14:paraId="64095202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598C" w:rsidRPr="00F4598C" w14:paraId="00DC0244" w14:textId="77777777" w:rsidTr="00F4598C">
        <w:trPr>
          <w:trHeight w:val="1969"/>
        </w:trPr>
        <w:tc>
          <w:tcPr>
            <w:tcW w:w="216" w:type="pct"/>
            <w:vMerge/>
            <w:shd w:val="clear" w:color="auto" w:fill="auto"/>
          </w:tcPr>
          <w:p w14:paraId="225064ED" w14:textId="223EF2D0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0B9DCE40" w14:textId="63D426B4" w:rsidR="00A153D2" w:rsidRPr="00F4598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23" w:type="pct"/>
            <w:shd w:val="clear" w:color="auto" w:fill="auto"/>
          </w:tcPr>
          <w:p w14:paraId="3CA50E10" w14:textId="77777777" w:rsidR="001318A1" w:rsidRPr="00F4598C" w:rsidRDefault="001318A1" w:rsidP="00131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Mampu merencanakan perjalanan dan logistik lapangan.</w:t>
            </w:r>
          </w:p>
          <w:p w14:paraId="3FFE19FC" w14:textId="769B3DF6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637" w:type="pct"/>
            <w:shd w:val="clear" w:color="auto" w:fill="auto"/>
          </w:tcPr>
          <w:p w14:paraId="0D0D9A75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DEB20CA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2055DE9E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7EF2E87" w14:textId="6CF42A9E" w:rsidR="00A153D2" w:rsidRPr="00F4598C" w:rsidRDefault="00A153D2" w:rsidP="001318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="001318A1" w:rsidRPr="00F4598C">
              <w:rPr>
                <w:rFonts w:asciiTheme="minorHAnsi" w:hAnsiTheme="minorHAnsi" w:cstheme="minorHAnsi"/>
                <w:sz w:val="22"/>
                <w:szCs w:val="22"/>
              </w:rPr>
              <w:t>memahami pembuatan peta jalur</w:t>
            </w:r>
          </w:p>
        </w:tc>
        <w:tc>
          <w:tcPr>
            <w:tcW w:w="592" w:type="pct"/>
            <w:shd w:val="clear" w:color="auto" w:fill="auto"/>
          </w:tcPr>
          <w:p w14:paraId="3B25DAD8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6495A93" w14:textId="0E753E7C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7248588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F2D3C90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657936B4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 w:rsidRPr="00F4598C">
              <w:rPr>
                <w:b/>
                <w:bCs/>
                <w:lang w:eastAsia="id-ID"/>
              </w:rPr>
              <w:t>uis</w:t>
            </w: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35" w:type="pct"/>
          </w:tcPr>
          <w:p w14:paraId="31686D1C" w14:textId="123C1CBB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3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2</w:t>
            </w:r>
          </w:p>
          <w:p w14:paraId="0E2EA670" w14:textId="7777777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F4598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00" w:type="pct"/>
            <w:shd w:val="clear" w:color="auto" w:fill="auto"/>
          </w:tcPr>
          <w:p w14:paraId="1A5ED6DC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3657DDA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49" w:type="pct"/>
            <w:vAlign w:val="center"/>
          </w:tcPr>
          <w:p w14:paraId="793C7318" w14:textId="04C45FE1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" w:type="pct"/>
            <w:vAlign w:val="center"/>
          </w:tcPr>
          <w:p w14:paraId="33CAA0F7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0" w:type="pct"/>
            <w:vAlign w:val="center"/>
          </w:tcPr>
          <w:p w14:paraId="19B42763" w14:textId="79FA1092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0" w:type="pct"/>
            <w:vAlign w:val="center"/>
          </w:tcPr>
          <w:p w14:paraId="06B76B3F" w14:textId="53BD258B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1" w:type="pct"/>
            <w:vAlign w:val="center"/>
          </w:tcPr>
          <w:p w14:paraId="7E03F55C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598C" w:rsidRPr="00F4598C" w14:paraId="2563CBA7" w14:textId="77777777" w:rsidTr="00F4598C">
        <w:tc>
          <w:tcPr>
            <w:tcW w:w="216" w:type="pct"/>
            <w:vMerge/>
            <w:shd w:val="clear" w:color="auto" w:fill="auto"/>
          </w:tcPr>
          <w:p w14:paraId="134F9484" w14:textId="63F5D9BF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1FF66499" w14:textId="5CDDC1F9" w:rsidR="00A153D2" w:rsidRPr="00F4598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23" w:type="pct"/>
            <w:shd w:val="clear" w:color="auto" w:fill="auto"/>
          </w:tcPr>
          <w:p w14:paraId="4A7E1487" w14:textId="1BE44F82" w:rsidR="00A153D2" w:rsidRPr="00F4598C" w:rsidRDefault="001318A1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Mampu mengidentifikasi litologi berdasarkan sifat fisik dan mineralogi</w:t>
            </w:r>
          </w:p>
        </w:tc>
        <w:tc>
          <w:tcPr>
            <w:tcW w:w="637" w:type="pct"/>
            <w:shd w:val="clear" w:color="auto" w:fill="auto"/>
          </w:tcPr>
          <w:p w14:paraId="609D3728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A59E428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5929837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C1E0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AE69C98" w14:textId="532EC90E" w:rsidR="00A153D2" w:rsidRPr="00F4598C" w:rsidRDefault="001318A1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Mampu mengidentifikasi litologi berdasarkan sifat fisik</w:t>
            </w:r>
          </w:p>
        </w:tc>
        <w:tc>
          <w:tcPr>
            <w:tcW w:w="592" w:type="pct"/>
            <w:shd w:val="clear" w:color="auto" w:fill="auto"/>
          </w:tcPr>
          <w:p w14:paraId="60D8FF1F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7FC023F8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930EDE3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522DCA1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576EB0D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E240E0B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3B77F1" w14:textId="5115D8E9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3272585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4630C93" w14:textId="3FD757E0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1</w:t>
            </w:r>
          </w:p>
        </w:tc>
        <w:tc>
          <w:tcPr>
            <w:tcW w:w="835" w:type="pct"/>
          </w:tcPr>
          <w:p w14:paraId="64A36C52" w14:textId="1CE7E00A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4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3</w:t>
            </w:r>
          </w:p>
          <w:p w14:paraId="6C7F7667" w14:textId="7777777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B9FCF" w14:textId="6C4E90AD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00" w:type="pct"/>
            <w:shd w:val="clear" w:color="auto" w:fill="auto"/>
          </w:tcPr>
          <w:p w14:paraId="34E6A330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F0F2D00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58136" w14:textId="543E1431" w:rsidR="00A153D2" w:rsidRPr="00F4598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49" w:type="pct"/>
            <w:vAlign w:val="center"/>
          </w:tcPr>
          <w:p w14:paraId="04CE765D" w14:textId="7451CBAB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" w:type="pct"/>
            <w:vAlign w:val="center"/>
          </w:tcPr>
          <w:p w14:paraId="00F5CD60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0" w:type="pct"/>
            <w:vAlign w:val="center"/>
          </w:tcPr>
          <w:p w14:paraId="52C363F2" w14:textId="5E8035C4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" w:type="pct"/>
            <w:vAlign w:val="center"/>
          </w:tcPr>
          <w:p w14:paraId="41B36A9F" w14:textId="2F57B4E4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1" w:type="pct"/>
            <w:vAlign w:val="center"/>
          </w:tcPr>
          <w:p w14:paraId="16C62176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598C" w:rsidRPr="00F4598C" w14:paraId="1EA14FE6" w14:textId="77777777" w:rsidTr="00F4598C">
        <w:tc>
          <w:tcPr>
            <w:tcW w:w="216" w:type="pct"/>
            <w:shd w:val="clear" w:color="auto" w:fill="auto"/>
          </w:tcPr>
          <w:p w14:paraId="008881EA" w14:textId="77777777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73" w:type="pct"/>
            <w:shd w:val="clear" w:color="auto" w:fill="auto"/>
          </w:tcPr>
          <w:p w14:paraId="0D91D36F" w14:textId="1575831F" w:rsidR="00A153D2" w:rsidRPr="00F4598C" w:rsidRDefault="001318A1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[Sub-CPMK-1</w:t>
            </w:r>
            <w:r w:rsidR="00A153D2" w:rsidRPr="00F4598C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4356123" w14:textId="08DD6A54" w:rsidR="00A153D2" w:rsidRPr="00F4598C" w:rsidRDefault="001318A1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Mampu melakukan pengukuran orientasi struktur geologi (lipatan, sesar, dan lapisan).</w:t>
            </w:r>
          </w:p>
        </w:tc>
        <w:tc>
          <w:tcPr>
            <w:tcW w:w="623" w:type="pct"/>
            <w:shd w:val="clear" w:color="auto" w:fill="auto"/>
          </w:tcPr>
          <w:p w14:paraId="0EDC348D" w14:textId="5C64ED86" w:rsidR="00A153D2" w:rsidRPr="00F4598C" w:rsidRDefault="001318A1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Mampu melakukan pengukuran orientasi struktur geologi (lipatan, sesar, dan lapisan).</w:t>
            </w:r>
          </w:p>
        </w:tc>
        <w:tc>
          <w:tcPr>
            <w:tcW w:w="637" w:type="pct"/>
            <w:shd w:val="clear" w:color="auto" w:fill="auto"/>
          </w:tcPr>
          <w:p w14:paraId="0BFA9BF8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83E4260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77852913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66C3609" w14:textId="456BDDBF" w:rsidR="00A153D2" w:rsidRPr="00F4598C" w:rsidRDefault="001318A1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Mampu melakukan pengukuran orientasi struktur geologi</w:t>
            </w:r>
          </w:p>
        </w:tc>
        <w:tc>
          <w:tcPr>
            <w:tcW w:w="592" w:type="pct"/>
            <w:shd w:val="clear" w:color="auto" w:fill="auto"/>
          </w:tcPr>
          <w:p w14:paraId="71207DF1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68C6F74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549C7401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B90364F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46805582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781558A3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A81B727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A153D2" w:rsidRPr="00F4598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2</w:t>
            </w:r>
          </w:p>
        </w:tc>
        <w:tc>
          <w:tcPr>
            <w:tcW w:w="835" w:type="pct"/>
          </w:tcPr>
          <w:p w14:paraId="4A66A216" w14:textId="1247A6F3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5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5E650693" w14:textId="7777777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lima</w:t>
            </w:r>
          </w:p>
          <w:p w14:paraId="64BA1469" w14:textId="77777777" w:rsidR="00A153D2" w:rsidRPr="00F4598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00" w:type="pct"/>
            <w:shd w:val="clear" w:color="auto" w:fill="auto"/>
          </w:tcPr>
          <w:p w14:paraId="02080551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C0B013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A153D2" w:rsidRPr="00F4598C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49" w:type="pct"/>
            <w:vAlign w:val="center"/>
          </w:tcPr>
          <w:p w14:paraId="27707F05" w14:textId="22FEF120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" w:type="pct"/>
            <w:vAlign w:val="center"/>
          </w:tcPr>
          <w:p w14:paraId="26F0B155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0" w:type="pct"/>
            <w:vAlign w:val="center"/>
          </w:tcPr>
          <w:p w14:paraId="60C8EB06" w14:textId="0CF8F51E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" w:type="pct"/>
            <w:vAlign w:val="center"/>
          </w:tcPr>
          <w:p w14:paraId="075C7A1E" w14:textId="66857B6E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1" w:type="pct"/>
            <w:vAlign w:val="center"/>
          </w:tcPr>
          <w:p w14:paraId="3DCD8DF4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598C" w:rsidRPr="00F4598C" w14:paraId="218CD306" w14:textId="77777777" w:rsidTr="00F4598C">
        <w:tc>
          <w:tcPr>
            <w:tcW w:w="216" w:type="pct"/>
            <w:shd w:val="clear" w:color="auto" w:fill="auto"/>
          </w:tcPr>
          <w:p w14:paraId="2D82ECF1" w14:textId="77777777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73" w:type="pct"/>
            <w:shd w:val="clear" w:color="auto" w:fill="auto"/>
          </w:tcPr>
          <w:p w14:paraId="31A997C6" w14:textId="0D4215F0" w:rsidR="001318A1" w:rsidRPr="00F4598C" w:rsidRDefault="001318A1" w:rsidP="001318A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[Sub-CPMK-2</w:t>
            </w:r>
            <w:r w:rsidR="00A153D2" w:rsidRPr="00F4598C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2C8B0D8" w14:textId="523042A6" w:rsidR="00A153D2" w:rsidRPr="00F4598C" w:rsidRDefault="001318A1" w:rsidP="001318A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mpu melakukan pengukuran stratigrafi dan sekuensi sedimentasi.</w:t>
            </w:r>
          </w:p>
        </w:tc>
        <w:tc>
          <w:tcPr>
            <w:tcW w:w="623" w:type="pct"/>
            <w:shd w:val="clear" w:color="auto" w:fill="auto"/>
          </w:tcPr>
          <w:p w14:paraId="38351966" w14:textId="2DB9FD98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 xml:space="preserve">Ketepatan dalam </w:t>
            </w:r>
            <w:r w:rsidR="001318A1" w:rsidRPr="00F459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lakukan pengukuran stratigrafi dan sekuensi sedimentasi</w:t>
            </w:r>
          </w:p>
        </w:tc>
        <w:tc>
          <w:tcPr>
            <w:tcW w:w="637" w:type="pct"/>
            <w:shd w:val="clear" w:color="auto" w:fill="auto"/>
          </w:tcPr>
          <w:p w14:paraId="056395CE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E81A1F2" w14:textId="64A6ED48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0B409D01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EAFF6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D6047C3" w14:textId="0C4F10F3" w:rsidR="00A153D2" w:rsidRPr="00F4598C" w:rsidRDefault="001318A1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mpu melakukan pengukuran stratigrafi dan sekuensi sedimentasi</w:t>
            </w:r>
          </w:p>
        </w:tc>
        <w:tc>
          <w:tcPr>
            <w:tcW w:w="592" w:type="pct"/>
            <w:shd w:val="clear" w:color="auto" w:fill="auto"/>
          </w:tcPr>
          <w:p w14:paraId="02C43294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BD505B2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764864C4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524EA1A6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B80E92F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B7E905B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174DC8F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3B3E2A33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E5AE9B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8686679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82FF498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35" w:type="pct"/>
          </w:tcPr>
          <w:p w14:paraId="00B22AAA" w14:textId="5EFF29B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6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5</w:t>
            </w:r>
          </w:p>
          <w:p w14:paraId="4E1B7EAB" w14:textId="7777777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enam</w:t>
            </w:r>
          </w:p>
          <w:p w14:paraId="0FD747D5" w14:textId="77777777" w:rsidR="00A153D2" w:rsidRPr="00F4598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E8EFE4" w14:textId="0D5D0D3C" w:rsidR="00A153D2" w:rsidRPr="00F4598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00" w:type="pct"/>
            <w:shd w:val="clear" w:color="auto" w:fill="auto"/>
          </w:tcPr>
          <w:p w14:paraId="66B97BEC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74D4001F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453FA" w14:textId="04159AFA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49" w:type="pct"/>
            <w:vAlign w:val="center"/>
          </w:tcPr>
          <w:p w14:paraId="366DF289" w14:textId="45817726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" w:type="pct"/>
            <w:vAlign w:val="center"/>
          </w:tcPr>
          <w:p w14:paraId="1431DD96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0" w:type="pct"/>
            <w:vAlign w:val="center"/>
          </w:tcPr>
          <w:p w14:paraId="22448F0F" w14:textId="12C4D389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0" w:type="pct"/>
            <w:vAlign w:val="center"/>
          </w:tcPr>
          <w:p w14:paraId="105D5518" w14:textId="5E667A9E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" w:type="pct"/>
            <w:vAlign w:val="center"/>
          </w:tcPr>
          <w:p w14:paraId="4AB349B8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598C" w:rsidRPr="00F4598C" w14:paraId="363BCB5C" w14:textId="77777777" w:rsidTr="00F4598C">
        <w:trPr>
          <w:trHeight w:val="1991"/>
        </w:trPr>
        <w:tc>
          <w:tcPr>
            <w:tcW w:w="216" w:type="pct"/>
            <w:shd w:val="clear" w:color="auto" w:fill="auto"/>
          </w:tcPr>
          <w:p w14:paraId="32884CA5" w14:textId="77777777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673" w:type="pct"/>
            <w:shd w:val="clear" w:color="auto" w:fill="auto"/>
          </w:tcPr>
          <w:p w14:paraId="1F4DF9C8" w14:textId="337C23F1" w:rsidR="00A153D2" w:rsidRPr="00F4598C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[Sub-CPMK-5]</w:t>
            </w:r>
          </w:p>
          <w:p w14:paraId="31F12A03" w14:textId="753FFCA5" w:rsidR="00A153D2" w:rsidRPr="00F4598C" w:rsidRDefault="001318A1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lakukan pengambilan sampel batuan dan pengukuran parameter geoteknik</w:t>
            </w:r>
          </w:p>
        </w:tc>
        <w:tc>
          <w:tcPr>
            <w:tcW w:w="623" w:type="pct"/>
            <w:shd w:val="clear" w:color="auto" w:fill="auto"/>
          </w:tcPr>
          <w:p w14:paraId="0BE5874A" w14:textId="4A453370" w:rsidR="00A153D2" w:rsidRPr="00F4598C" w:rsidRDefault="001318A1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lakukan pengambilan sampel batuan dan pengukuran parameter geoteknik</w:t>
            </w:r>
          </w:p>
        </w:tc>
        <w:tc>
          <w:tcPr>
            <w:tcW w:w="637" w:type="pct"/>
            <w:shd w:val="clear" w:color="auto" w:fill="auto"/>
          </w:tcPr>
          <w:p w14:paraId="517DD9F7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41FC573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1E6BC1F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6B17" w14:textId="7913F20C" w:rsidR="00A153D2" w:rsidRPr="00F4598C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F459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Ms. Excel dan Gstat</w:t>
            </w:r>
          </w:p>
          <w:p w14:paraId="14B757C8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F23DC47" w14:textId="73134754" w:rsidR="00A153D2" w:rsidRPr="00F4598C" w:rsidRDefault="001318A1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lakukan pengambilan sampel batuan</w:t>
            </w:r>
          </w:p>
        </w:tc>
        <w:tc>
          <w:tcPr>
            <w:tcW w:w="592" w:type="pct"/>
            <w:shd w:val="clear" w:color="auto" w:fill="auto"/>
          </w:tcPr>
          <w:p w14:paraId="6EA26708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757999C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26ACF1AE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53C06B4A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26937D9F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3470DEA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4B530279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92BC17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A4699EA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8BA4DE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01F13B80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53FB45D0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3</w:t>
            </w:r>
          </w:p>
        </w:tc>
        <w:tc>
          <w:tcPr>
            <w:tcW w:w="835" w:type="pct"/>
          </w:tcPr>
          <w:p w14:paraId="45F68471" w14:textId="05EDCA19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7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6</w:t>
            </w:r>
          </w:p>
          <w:p w14:paraId="1D43C5BC" w14:textId="7777777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tujuh</w:t>
            </w:r>
          </w:p>
          <w:p w14:paraId="4C05793D" w14:textId="77777777" w:rsidR="00A153D2" w:rsidRPr="00F4598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F1C57D" w14:textId="43C2F2DE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00" w:type="pct"/>
            <w:shd w:val="clear" w:color="auto" w:fill="auto"/>
          </w:tcPr>
          <w:p w14:paraId="2782A883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A87780A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5357" w14:textId="1A14F84B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49" w:type="pct"/>
            <w:vAlign w:val="center"/>
          </w:tcPr>
          <w:p w14:paraId="6114AC6D" w14:textId="321791E0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" w:type="pct"/>
            <w:vAlign w:val="center"/>
          </w:tcPr>
          <w:p w14:paraId="420D2AB1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0" w:type="pct"/>
            <w:vAlign w:val="center"/>
          </w:tcPr>
          <w:p w14:paraId="60AEE736" w14:textId="441A98ED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" w:type="pct"/>
            <w:vAlign w:val="center"/>
          </w:tcPr>
          <w:p w14:paraId="09A984D0" w14:textId="2C2E4F6C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" w:type="pct"/>
            <w:vAlign w:val="center"/>
          </w:tcPr>
          <w:p w14:paraId="74EC0835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598C" w:rsidRPr="00F4598C" w14:paraId="64D26E5E" w14:textId="77777777" w:rsidTr="00F4598C">
        <w:tc>
          <w:tcPr>
            <w:tcW w:w="216" w:type="pct"/>
            <w:shd w:val="clear" w:color="auto" w:fill="auto"/>
          </w:tcPr>
          <w:p w14:paraId="2EF54D5B" w14:textId="77777777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73" w:type="pct"/>
            <w:shd w:val="clear" w:color="auto" w:fill="auto"/>
          </w:tcPr>
          <w:p w14:paraId="13A57A19" w14:textId="56930548" w:rsidR="00A153D2" w:rsidRPr="00F4598C" w:rsidRDefault="00A153D2" w:rsidP="00A15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Ujian Tengah Semester</w:t>
            </w:r>
          </w:p>
        </w:tc>
        <w:tc>
          <w:tcPr>
            <w:tcW w:w="623" w:type="pct"/>
            <w:shd w:val="clear" w:color="auto" w:fill="auto"/>
          </w:tcPr>
          <w:p w14:paraId="4E49C2FC" w14:textId="4695D90B" w:rsidR="00A153D2" w:rsidRPr="00F4598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 Materi Uji</w:t>
            </w:r>
          </w:p>
        </w:tc>
        <w:tc>
          <w:tcPr>
            <w:tcW w:w="637" w:type="pct"/>
            <w:shd w:val="clear" w:color="auto" w:fill="auto"/>
          </w:tcPr>
          <w:p w14:paraId="42448661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9E41B0B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Tes: Kehadiran dan aktifitas</w:t>
            </w:r>
          </w:p>
          <w:p w14:paraId="1EEE4CBD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BCE7481" w14:textId="2EFD8EDE" w:rsidR="00A153D2" w:rsidRPr="00F4598C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 Materi Uji</w:t>
            </w:r>
          </w:p>
        </w:tc>
        <w:tc>
          <w:tcPr>
            <w:tcW w:w="592" w:type="pct"/>
            <w:shd w:val="clear" w:color="auto" w:fill="auto"/>
          </w:tcPr>
          <w:p w14:paraId="5EC33713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224C7BF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580F96D1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CABDDAD" w14:textId="59595272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 tulis</w:t>
            </w:r>
          </w:p>
          <w:p w14:paraId="0863FE28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35" w:type="pct"/>
          </w:tcPr>
          <w:p w14:paraId="56B1BAAA" w14:textId="4BC95009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8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  <w:r w:rsidRPr="00F4598C">
              <w:rPr>
                <w:rStyle w:val="fontstyle01"/>
                <w:color w:val="auto"/>
              </w:rPr>
              <w:t>-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7B52F0E8" w14:textId="76735013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 sampai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</w:p>
          <w:p w14:paraId="37F0FCBA" w14:textId="77777777" w:rsidR="00A153D2" w:rsidRPr="00F4598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00" w:type="pct"/>
            <w:shd w:val="clear" w:color="auto" w:fill="auto"/>
          </w:tcPr>
          <w:p w14:paraId="79AF0661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94A528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F1E7D5B" w14:textId="135F3092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A515840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4D652B3" w14:textId="223613DC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75FA464" w14:textId="30E8FA4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2D1853D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598C" w:rsidRPr="00F4598C" w14:paraId="200DECD9" w14:textId="77777777" w:rsidTr="00F4598C">
        <w:trPr>
          <w:trHeight w:val="1969"/>
        </w:trPr>
        <w:tc>
          <w:tcPr>
            <w:tcW w:w="216" w:type="pct"/>
            <w:vMerge w:val="restart"/>
            <w:shd w:val="clear" w:color="auto" w:fill="auto"/>
          </w:tcPr>
          <w:p w14:paraId="77E1060E" w14:textId="3B8D4BDE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9 - 11</w:t>
            </w:r>
          </w:p>
        </w:tc>
        <w:tc>
          <w:tcPr>
            <w:tcW w:w="673" w:type="pct"/>
            <w:vMerge w:val="restart"/>
            <w:shd w:val="clear" w:color="auto" w:fill="auto"/>
          </w:tcPr>
          <w:p w14:paraId="5BE1CF48" w14:textId="16B0D1CB" w:rsidR="00A153D2" w:rsidRPr="00F4598C" w:rsidRDefault="001318A1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[Sub-CPMK-2</w:t>
            </w:r>
            <w:r w:rsidR="00A153D2" w:rsidRPr="00F4598C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8CA83B1" w14:textId="77777777" w:rsidR="001318A1" w:rsidRPr="00F4598C" w:rsidRDefault="001318A1" w:rsidP="001318A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lakukan i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terpretasi stratigrafi dan sekuensi sedimentasi.</w:t>
            </w:r>
          </w:p>
          <w:p w14:paraId="0C2B0AA0" w14:textId="77777777" w:rsidR="001318A1" w:rsidRPr="00F4598C" w:rsidRDefault="001318A1" w:rsidP="001318A1">
            <w:pPr>
              <w:autoSpaceDE/>
              <w:autoSpaceDN/>
              <w:ind w:left="4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nga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lisis struktur geologi dan hubungannya dengan proses tektonik.</w:t>
            </w:r>
          </w:p>
          <w:p w14:paraId="6A435033" w14:textId="77777777" w:rsidR="001318A1" w:rsidRPr="00F4598C" w:rsidRDefault="001318A1" w:rsidP="001318A1">
            <w:pPr>
              <w:autoSpaceDE/>
              <w:autoSpaceDN/>
              <w:ind w:left="4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ngi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tegrasikan data lapangan dengan peta geologi dan interpretasi regional.</w:t>
            </w:r>
          </w:p>
          <w:p w14:paraId="0EB2353C" w14:textId="1833081A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</w:tcPr>
          <w:p w14:paraId="65B0F2DF" w14:textId="118DAD25" w:rsidR="00A153D2" w:rsidRPr="00F4598C" w:rsidRDefault="001318A1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lakukan i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terpretasi stratigrafi dan sekuensi sedimentasi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1717FD9F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E696C58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7D6E2C8E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2CA53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28DDBF10" w14:textId="3673AE89" w:rsidR="00A153D2" w:rsidRPr="00F4598C" w:rsidRDefault="00A153D2" w:rsidP="001318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1318A1" w:rsidRPr="00F459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lakukan interpretasi dan menganalisi data lapangan serta mengintegrasikan data dengan peta geologi</w:t>
            </w:r>
          </w:p>
        </w:tc>
        <w:tc>
          <w:tcPr>
            <w:tcW w:w="592" w:type="pct"/>
            <w:shd w:val="clear" w:color="auto" w:fill="auto"/>
          </w:tcPr>
          <w:p w14:paraId="2E16D660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D2AECC7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2CA6835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1A0C91E6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64CE2477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3137FD9D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802AEFA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F4598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35" w:type="pct"/>
          </w:tcPr>
          <w:p w14:paraId="1A076AFD" w14:textId="5DA606ED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9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29A02B9A" w14:textId="7CF6BE75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mbilan</w:t>
            </w:r>
          </w:p>
          <w:p w14:paraId="00B57590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00" w:type="pct"/>
            <w:shd w:val="clear" w:color="auto" w:fill="auto"/>
          </w:tcPr>
          <w:p w14:paraId="1BB8DF81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E630798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49" w:type="pct"/>
            <w:vAlign w:val="center"/>
          </w:tcPr>
          <w:p w14:paraId="118A329E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5" w:type="pct"/>
            <w:vAlign w:val="center"/>
          </w:tcPr>
          <w:p w14:paraId="48155A8B" w14:textId="682AC73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" w:type="pct"/>
            <w:vAlign w:val="center"/>
          </w:tcPr>
          <w:p w14:paraId="0808A2AA" w14:textId="6C9E43B5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0" w:type="pct"/>
            <w:vAlign w:val="center"/>
          </w:tcPr>
          <w:p w14:paraId="04EF6A07" w14:textId="6B3C7E66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vAlign w:val="center"/>
          </w:tcPr>
          <w:p w14:paraId="632C0A4E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598C" w:rsidRPr="00F4598C" w14:paraId="47E3915D" w14:textId="77777777" w:rsidTr="00F4598C">
        <w:tc>
          <w:tcPr>
            <w:tcW w:w="216" w:type="pct"/>
            <w:vMerge/>
            <w:shd w:val="clear" w:color="auto" w:fill="auto"/>
          </w:tcPr>
          <w:p w14:paraId="33E39AA9" w14:textId="77777777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3DB12082" w14:textId="77777777" w:rsidR="00A153D2" w:rsidRPr="00F4598C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</w:tcPr>
          <w:p w14:paraId="4F38F045" w14:textId="097C23CD" w:rsidR="00A153D2" w:rsidRPr="00F4598C" w:rsidRDefault="001318A1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nga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lisis struktur geologi dan hubungannya dengan proses tektonik</w:t>
            </w:r>
          </w:p>
        </w:tc>
        <w:tc>
          <w:tcPr>
            <w:tcW w:w="637" w:type="pct"/>
            <w:vMerge/>
            <w:shd w:val="clear" w:color="auto" w:fill="auto"/>
          </w:tcPr>
          <w:p w14:paraId="56666720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14:paraId="3A5689A0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4EAA3AE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58961AE8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1193282D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D9EDF1E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2E2554A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3EA48AAC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68BCEE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224C523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7AB9EE9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35" w:type="pct"/>
          </w:tcPr>
          <w:p w14:paraId="2C96088E" w14:textId="3FE8AA60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0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12D2FE90" w14:textId="7777777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mbilan</w:t>
            </w:r>
          </w:p>
          <w:p w14:paraId="437C9F06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E3FF4" w14:textId="1EED7250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00" w:type="pct"/>
            <w:shd w:val="clear" w:color="auto" w:fill="auto"/>
          </w:tcPr>
          <w:p w14:paraId="52D860F6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9" w:type="pct"/>
            <w:vAlign w:val="center"/>
          </w:tcPr>
          <w:p w14:paraId="520C97BB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5" w:type="pct"/>
            <w:vAlign w:val="center"/>
          </w:tcPr>
          <w:p w14:paraId="4825BD05" w14:textId="0117B26D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" w:type="pct"/>
            <w:vAlign w:val="center"/>
          </w:tcPr>
          <w:p w14:paraId="6AD14BB8" w14:textId="0524A704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0" w:type="pct"/>
            <w:vAlign w:val="center"/>
          </w:tcPr>
          <w:p w14:paraId="7A52C90D" w14:textId="17BEA0E5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vAlign w:val="center"/>
          </w:tcPr>
          <w:p w14:paraId="54F7F7A0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598C" w:rsidRPr="00F4598C" w14:paraId="26C10073" w14:textId="77777777" w:rsidTr="00F4598C">
        <w:tc>
          <w:tcPr>
            <w:tcW w:w="216" w:type="pct"/>
            <w:vMerge/>
            <w:shd w:val="clear" w:color="auto" w:fill="auto"/>
          </w:tcPr>
          <w:p w14:paraId="49F6D3BE" w14:textId="77777777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1D260721" w14:textId="77777777" w:rsidR="00A153D2" w:rsidRPr="00F4598C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</w:tcPr>
          <w:p w14:paraId="56EC2E11" w14:textId="426FDB2E" w:rsidR="00A153D2" w:rsidRPr="00F4598C" w:rsidRDefault="001318A1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ngi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ntegrasikan 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data lapangan dengan peta geologi dan interpretasi regional</w:t>
            </w:r>
          </w:p>
        </w:tc>
        <w:tc>
          <w:tcPr>
            <w:tcW w:w="637" w:type="pct"/>
            <w:vMerge/>
            <w:shd w:val="clear" w:color="auto" w:fill="auto"/>
          </w:tcPr>
          <w:p w14:paraId="3DB01B0B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14:paraId="7404E616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7AFBDBFD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2B337ECF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Praktikum</w:t>
            </w:r>
          </w:p>
          <w:p w14:paraId="71949573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7CA27A9D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046DA71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05C3A4E5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999D50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4934E1C6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CC64F5C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1BC4E8CA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4</w:t>
            </w:r>
          </w:p>
        </w:tc>
        <w:tc>
          <w:tcPr>
            <w:tcW w:w="835" w:type="pct"/>
          </w:tcPr>
          <w:p w14:paraId="16472555" w14:textId="453EE585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 ke-11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426FDF2F" w14:textId="7777777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mbilan</w:t>
            </w:r>
          </w:p>
          <w:p w14:paraId="58D1D57B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21F70" w14:textId="04F7AD7F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00" w:type="pct"/>
            <w:shd w:val="clear" w:color="auto" w:fill="auto"/>
          </w:tcPr>
          <w:p w14:paraId="3CECD50B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9" w:type="pct"/>
            <w:vAlign w:val="center"/>
          </w:tcPr>
          <w:p w14:paraId="64B5DA2A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5" w:type="pct"/>
            <w:vAlign w:val="center"/>
          </w:tcPr>
          <w:p w14:paraId="2F7F6EED" w14:textId="3864B15C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" w:type="pct"/>
            <w:vAlign w:val="center"/>
          </w:tcPr>
          <w:p w14:paraId="46CF42A1" w14:textId="14C90AFB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" w:type="pct"/>
            <w:vAlign w:val="center"/>
          </w:tcPr>
          <w:p w14:paraId="183BEDBD" w14:textId="2945C688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" w:type="pct"/>
            <w:vAlign w:val="center"/>
          </w:tcPr>
          <w:p w14:paraId="4E1C1791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598C" w:rsidRPr="00F4598C" w14:paraId="08159304" w14:textId="77777777" w:rsidTr="00F4598C">
        <w:tc>
          <w:tcPr>
            <w:tcW w:w="216" w:type="pct"/>
            <w:vMerge w:val="restart"/>
            <w:shd w:val="clear" w:color="auto" w:fill="auto"/>
          </w:tcPr>
          <w:p w14:paraId="5143F2A9" w14:textId="5962F8AE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2 - 13</w:t>
            </w:r>
          </w:p>
        </w:tc>
        <w:tc>
          <w:tcPr>
            <w:tcW w:w="673" w:type="pct"/>
            <w:vMerge w:val="restart"/>
            <w:shd w:val="clear" w:color="auto" w:fill="auto"/>
          </w:tcPr>
          <w:p w14:paraId="416470BB" w14:textId="762CFCF4" w:rsidR="00A153D2" w:rsidRPr="00F4598C" w:rsidRDefault="001318A1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[Sub-CPMK-3</w:t>
            </w:r>
            <w:r w:rsidR="00A153D2" w:rsidRPr="00F4598C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903B233" w14:textId="77777777" w:rsidR="001318A1" w:rsidRPr="00F4598C" w:rsidRDefault="001318A1" w:rsidP="001318A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lakukan penyusunan laporan lapangan yang sistematis dan informatif.</w:t>
            </w:r>
          </w:p>
          <w:p w14:paraId="7DD838EC" w14:textId="77777777" w:rsidR="001318A1" w:rsidRPr="00F4598C" w:rsidRDefault="001318A1" w:rsidP="001318A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lakukan p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sentasi data lapangan dalam bentuk grafik, diagram, dan gambar.</w:t>
            </w:r>
          </w:p>
          <w:p w14:paraId="36C10F38" w14:textId="36F1101B" w:rsidR="00A153D2" w:rsidRPr="00F4598C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</w:tcPr>
          <w:p w14:paraId="2771984F" w14:textId="6D7F8DF7" w:rsidR="00A153D2" w:rsidRPr="00F4598C" w:rsidRDefault="001318A1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lakukan penyusunan laporan lapangan yang sistematis dan informatif</w:t>
            </w:r>
          </w:p>
        </w:tc>
        <w:tc>
          <w:tcPr>
            <w:tcW w:w="637" w:type="pct"/>
            <w:shd w:val="clear" w:color="auto" w:fill="auto"/>
          </w:tcPr>
          <w:p w14:paraId="26F7F022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0C41DA0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4EB12B5C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C1231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580EBC94" w14:textId="30106B0A" w:rsidR="00A153D2" w:rsidRPr="00F4598C" w:rsidRDefault="001318A1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lakukan penyusunan laporan lapangan</w:t>
            </w:r>
          </w:p>
        </w:tc>
        <w:tc>
          <w:tcPr>
            <w:tcW w:w="592" w:type="pct"/>
            <w:shd w:val="clear" w:color="auto" w:fill="auto"/>
          </w:tcPr>
          <w:p w14:paraId="6E95D448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4FDC512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167E0135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7B011489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3874CA55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108036BD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8768C96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F4598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35" w:type="pct"/>
          </w:tcPr>
          <w:p w14:paraId="53B27EE5" w14:textId="7A6958DB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2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1BB08F0" w14:textId="7777777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puluh</w:t>
            </w:r>
          </w:p>
          <w:p w14:paraId="7F528852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A153D2" w:rsidRPr="00F4598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A153D2" w:rsidRPr="00F4598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00" w:type="pct"/>
            <w:shd w:val="clear" w:color="auto" w:fill="auto"/>
          </w:tcPr>
          <w:p w14:paraId="27681FCD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098CECB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49" w:type="pct"/>
            <w:vAlign w:val="center"/>
          </w:tcPr>
          <w:p w14:paraId="7713906D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5" w:type="pct"/>
            <w:vAlign w:val="center"/>
          </w:tcPr>
          <w:p w14:paraId="782057C2" w14:textId="094BAE4A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" w:type="pct"/>
            <w:vAlign w:val="center"/>
          </w:tcPr>
          <w:p w14:paraId="309E67FA" w14:textId="3769F02D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0" w:type="pct"/>
            <w:vAlign w:val="center"/>
          </w:tcPr>
          <w:p w14:paraId="2DE8AC99" w14:textId="1F8D68BA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" w:type="pct"/>
            <w:vAlign w:val="center"/>
          </w:tcPr>
          <w:p w14:paraId="6FDC9B98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598C" w:rsidRPr="00F4598C" w14:paraId="3BF0D425" w14:textId="77777777" w:rsidTr="00F4598C">
        <w:tc>
          <w:tcPr>
            <w:tcW w:w="216" w:type="pct"/>
            <w:vMerge/>
            <w:shd w:val="clear" w:color="auto" w:fill="auto"/>
          </w:tcPr>
          <w:p w14:paraId="3EB5C550" w14:textId="681448DA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5E5F6521" w14:textId="53470EEC" w:rsidR="00A153D2" w:rsidRPr="00F4598C" w:rsidRDefault="00A153D2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</w:tcPr>
          <w:p w14:paraId="0CB77F61" w14:textId="7A5DC2C7" w:rsidR="00A153D2" w:rsidRPr="00F4598C" w:rsidRDefault="001318A1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lakukan p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resentasi data 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lapangan dalam bentuk grafik, diagram, dan gambar</w:t>
            </w:r>
          </w:p>
        </w:tc>
        <w:tc>
          <w:tcPr>
            <w:tcW w:w="637" w:type="pct"/>
            <w:shd w:val="clear" w:color="auto" w:fill="auto"/>
          </w:tcPr>
          <w:p w14:paraId="782FB81E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59B74711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 xml:space="preserve">Non Tes: Kehadiran 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n aktifitas</w:t>
            </w:r>
          </w:p>
          <w:p w14:paraId="672E2DDE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AD981FC" w14:textId="461510BF" w:rsidR="00A153D2" w:rsidRPr="00F4598C" w:rsidRDefault="001318A1" w:rsidP="00A153D2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lakukan p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sentasi data lapangan</w:t>
            </w:r>
          </w:p>
        </w:tc>
        <w:tc>
          <w:tcPr>
            <w:tcW w:w="592" w:type="pct"/>
            <w:shd w:val="clear" w:color="auto" w:fill="auto"/>
          </w:tcPr>
          <w:p w14:paraId="5EE27956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3155CC9B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43973385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2D005CB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517AF577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274966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07FAE26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5</w:t>
            </w:r>
          </w:p>
        </w:tc>
        <w:tc>
          <w:tcPr>
            <w:tcW w:w="835" w:type="pct"/>
          </w:tcPr>
          <w:p w14:paraId="6BCF051B" w14:textId="08A5AF2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 13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003BEE5" w14:textId="7777777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belas</w:t>
            </w:r>
          </w:p>
          <w:p w14:paraId="2ABF01D4" w14:textId="77777777" w:rsidR="00A153D2" w:rsidRPr="00F4598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82FF6" w14:textId="722BC191" w:rsidR="00A153D2" w:rsidRPr="00F4598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00" w:type="pct"/>
            <w:shd w:val="clear" w:color="auto" w:fill="auto"/>
          </w:tcPr>
          <w:p w14:paraId="06938FA0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Utama (PU)</w:t>
            </w:r>
          </w:p>
          <w:p w14:paraId="65F998A8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97705" w14:textId="33625354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Pendukung (PP)</w:t>
            </w:r>
          </w:p>
        </w:tc>
        <w:tc>
          <w:tcPr>
            <w:tcW w:w="149" w:type="pct"/>
            <w:vAlign w:val="center"/>
          </w:tcPr>
          <w:p w14:paraId="2BED1FF3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5" w:type="pct"/>
            <w:vAlign w:val="center"/>
          </w:tcPr>
          <w:p w14:paraId="4F0068E5" w14:textId="45D0C5FA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" w:type="pct"/>
            <w:vAlign w:val="center"/>
          </w:tcPr>
          <w:p w14:paraId="69920CC4" w14:textId="5F0E0012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" w:type="pct"/>
            <w:vAlign w:val="center"/>
          </w:tcPr>
          <w:p w14:paraId="6A65F987" w14:textId="3608BC9A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" w:type="pct"/>
            <w:vAlign w:val="center"/>
          </w:tcPr>
          <w:p w14:paraId="1A880A3C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598C" w:rsidRPr="00F4598C" w14:paraId="25A1458B" w14:textId="77777777" w:rsidTr="00F4598C">
        <w:tc>
          <w:tcPr>
            <w:tcW w:w="216" w:type="pct"/>
            <w:vMerge w:val="restart"/>
            <w:shd w:val="clear" w:color="auto" w:fill="auto"/>
          </w:tcPr>
          <w:p w14:paraId="187DEB45" w14:textId="74A0E3CE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73" w:type="pct"/>
            <w:vMerge w:val="restart"/>
            <w:shd w:val="clear" w:color="auto" w:fill="auto"/>
          </w:tcPr>
          <w:p w14:paraId="267D740A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[Sub-CPMK-8]</w:t>
            </w:r>
          </w:p>
          <w:p w14:paraId="6CF73C70" w14:textId="77777777" w:rsidR="001318A1" w:rsidRPr="00F4598C" w:rsidRDefault="001318A1" w:rsidP="001318A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berp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rtisipasi dalam studi kasus lapangan untuk menerapkan teknik pengamatan dan pengukuran geologi.</w:t>
            </w:r>
          </w:p>
          <w:p w14:paraId="31B77528" w14:textId="63D6890D" w:rsidR="00A153D2" w:rsidRPr="00F4598C" w:rsidRDefault="001318A1" w:rsidP="00131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lakukan praktikum lapangan untuk pengenalan langsung dengan teknik pengamatan dan pengukuran geologi.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6616571F" w14:textId="21CD1AB0" w:rsidR="00A153D2" w:rsidRPr="00F4598C" w:rsidRDefault="001318A1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berp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rtisipasi dalam studi kasus lapangan untuk menerapkan teknik pengamatan dan pengukuran geolog</w:t>
            </w:r>
          </w:p>
        </w:tc>
        <w:tc>
          <w:tcPr>
            <w:tcW w:w="637" w:type="pct"/>
            <w:shd w:val="clear" w:color="auto" w:fill="auto"/>
          </w:tcPr>
          <w:p w14:paraId="7F76EE5B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0A3088E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98BEDDA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2EB7170F" w14:textId="4F754E78" w:rsidR="00A153D2" w:rsidRPr="00F4598C" w:rsidRDefault="00A153D2" w:rsidP="001318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r w:rsidRPr="00F459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386757" w:rsidRPr="00F459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erpsartisipasi dalam kegiatan lapangan</w:t>
            </w:r>
          </w:p>
        </w:tc>
        <w:tc>
          <w:tcPr>
            <w:tcW w:w="592" w:type="pct"/>
            <w:shd w:val="clear" w:color="auto" w:fill="auto"/>
          </w:tcPr>
          <w:p w14:paraId="285D43E6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D028D59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5F54B0E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B6B545F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3F90B7F3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35" w:type="pct"/>
          </w:tcPr>
          <w:p w14:paraId="3FF5FA86" w14:textId="466E1519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4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5A98AF22" w14:textId="7777777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empat belas</w:t>
            </w:r>
          </w:p>
          <w:p w14:paraId="2E839DFE" w14:textId="77777777" w:rsidR="00A153D2" w:rsidRPr="00F4598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00" w:type="pct"/>
            <w:shd w:val="clear" w:color="auto" w:fill="auto"/>
          </w:tcPr>
          <w:p w14:paraId="544A86F6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287F6E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49" w:type="pct"/>
            <w:vAlign w:val="center"/>
          </w:tcPr>
          <w:p w14:paraId="06D0F45E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5" w:type="pct"/>
            <w:vAlign w:val="center"/>
          </w:tcPr>
          <w:p w14:paraId="7CA69C5C" w14:textId="6E69F892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" w:type="pct"/>
            <w:vAlign w:val="center"/>
          </w:tcPr>
          <w:p w14:paraId="0A49B4F6" w14:textId="7271ECA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0" w:type="pct"/>
            <w:vAlign w:val="center"/>
          </w:tcPr>
          <w:p w14:paraId="4F3BB305" w14:textId="236366DF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" w:type="pct"/>
            <w:vAlign w:val="center"/>
          </w:tcPr>
          <w:p w14:paraId="156AF257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598C" w:rsidRPr="00F4598C" w14:paraId="082596F1" w14:textId="77777777" w:rsidTr="00F4598C">
        <w:trPr>
          <w:trHeight w:val="2536"/>
        </w:trPr>
        <w:tc>
          <w:tcPr>
            <w:tcW w:w="216" w:type="pct"/>
            <w:vMerge/>
            <w:shd w:val="clear" w:color="auto" w:fill="auto"/>
          </w:tcPr>
          <w:p w14:paraId="36F5BC57" w14:textId="5B5042C8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0C471D17" w14:textId="54A4C9F0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1F33B9C6" w14:textId="7792C537" w:rsidR="00A153D2" w:rsidRPr="00F4598C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14:paraId="6CF3B32D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C2DA8A0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EAAF5E3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7F7A7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68B72447" w14:textId="219350CF" w:rsidR="00A153D2" w:rsidRPr="00F4598C" w:rsidRDefault="00386757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lakukan praktikum lapangan untuk pengenalan langsung</w:t>
            </w:r>
          </w:p>
        </w:tc>
        <w:tc>
          <w:tcPr>
            <w:tcW w:w="592" w:type="pct"/>
            <w:shd w:val="clear" w:color="auto" w:fill="auto"/>
          </w:tcPr>
          <w:p w14:paraId="40155A06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E2B6A4E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299F446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3CF546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89A6215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35B1AFCC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312E782" w14:textId="69AFE66A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7485772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98B68C9" w14:textId="5786390A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6</w:t>
            </w:r>
          </w:p>
        </w:tc>
        <w:tc>
          <w:tcPr>
            <w:tcW w:w="835" w:type="pct"/>
          </w:tcPr>
          <w:p w14:paraId="137B4B8E" w14:textId="25DBEBB5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5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7C0E4A18" w14:textId="1A1F5B5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lima belas</w:t>
            </w:r>
          </w:p>
          <w:p w14:paraId="4B3D6DCF" w14:textId="77777777" w:rsidR="00A153D2" w:rsidRPr="00F4598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E227A1" w14:textId="0741D768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00" w:type="pct"/>
            <w:shd w:val="clear" w:color="auto" w:fill="auto"/>
          </w:tcPr>
          <w:p w14:paraId="52E7B07B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D6A40D8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FE25F" w14:textId="10465000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49" w:type="pct"/>
            <w:vAlign w:val="center"/>
          </w:tcPr>
          <w:p w14:paraId="1ABAE457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5" w:type="pct"/>
            <w:vAlign w:val="center"/>
          </w:tcPr>
          <w:p w14:paraId="31E32A99" w14:textId="196E206B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" w:type="pct"/>
            <w:vAlign w:val="center"/>
          </w:tcPr>
          <w:p w14:paraId="2056BF65" w14:textId="6215BFA0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" w:type="pct"/>
            <w:vAlign w:val="center"/>
          </w:tcPr>
          <w:p w14:paraId="4A06DC60" w14:textId="03C07376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" w:type="pct"/>
            <w:vAlign w:val="center"/>
          </w:tcPr>
          <w:p w14:paraId="1B7B06E3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598C" w:rsidRPr="00F4598C" w14:paraId="4C371935" w14:textId="77777777" w:rsidTr="00F4598C">
        <w:trPr>
          <w:trHeight w:val="693"/>
        </w:trPr>
        <w:tc>
          <w:tcPr>
            <w:tcW w:w="216" w:type="pct"/>
            <w:shd w:val="clear" w:color="auto" w:fill="auto"/>
          </w:tcPr>
          <w:p w14:paraId="7B717496" w14:textId="34945D97" w:rsidR="00A153D2" w:rsidRPr="00F4598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73" w:type="pct"/>
            <w:shd w:val="clear" w:color="auto" w:fill="auto"/>
          </w:tcPr>
          <w:p w14:paraId="4A92A12B" w14:textId="547E5F2F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>Ujian Akhir Semester</w:t>
            </w:r>
          </w:p>
        </w:tc>
        <w:tc>
          <w:tcPr>
            <w:tcW w:w="623" w:type="pct"/>
            <w:shd w:val="clear" w:color="auto" w:fill="auto"/>
          </w:tcPr>
          <w:p w14:paraId="763DC011" w14:textId="5981755A" w:rsidR="00A153D2" w:rsidRPr="00F4598C" w:rsidRDefault="00A153D2" w:rsidP="00A153D2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 Materi Uji</w:t>
            </w:r>
          </w:p>
        </w:tc>
        <w:tc>
          <w:tcPr>
            <w:tcW w:w="637" w:type="pct"/>
            <w:shd w:val="clear" w:color="auto" w:fill="auto"/>
          </w:tcPr>
          <w:p w14:paraId="75C22EB9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58763CC" w14:textId="5222101D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sz w:val="22"/>
                <w:szCs w:val="22"/>
              </w:rPr>
              <w:t xml:space="preserve">Tes: Kehadiran dan 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tifitas</w:t>
            </w:r>
          </w:p>
          <w:p w14:paraId="7FD0FDF3" w14:textId="77777777" w:rsidR="00A153D2" w:rsidRPr="00F4598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132E138" w14:textId="47F62E7B" w:rsidR="00A153D2" w:rsidRPr="00F4598C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 Materi Uji</w:t>
            </w:r>
          </w:p>
          <w:p w14:paraId="39FE3706" w14:textId="3CCBE94E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14:paraId="6E02B2B6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788EE18E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1C700517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A153D2" w:rsidRPr="00F4598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8C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B23F8E9" w14:textId="77777777" w:rsidR="00A153D2" w:rsidRPr="00F4598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 tulis atau tak tertulis</w:t>
            </w:r>
          </w:p>
          <w:p w14:paraId="4E10CE3F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35" w:type="pct"/>
          </w:tcPr>
          <w:p w14:paraId="2052E393" w14:textId="116A83ED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F459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F4598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</w:t>
            </w: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 ke-16</w:t>
            </w:r>
          </w:p>
          <w:p w14:paraId="26F13BB2" w14:textId="77777777" w:rsidR="00A153D2" w:rsidRPr="00F4598C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ferensi terkait materi pertemuan pertama hingga ke lima belas </w:t>
            </w:r>
          </w:p>
          <w:p w14:paraId="0F8BE579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00" w:type="pct"/>
            <w:shd w:val="clear" w:color="auto" w:fill="auto"/>
          </w:tcPr>
          <w:p w14:paraId="4B03285E" w14:textId="77777777" w:rsidR="00A153D2" w:rsidRPr="00F4598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Utama (PU)</w:t>
            </w:r>
          </w:p>
          <w:p w14:paraId="53307524" w14:textId="77777777" w:rsidR="00A153D2" w:rsidRPr="00F4598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A153D2" w:rsidRPr="00F4598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98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Pendukung (PP)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58AE029E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7EF2DB2B" w14:textId="4E518861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45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7FE822F" w14:textId="18196F02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53144288" w14:textId="5158CECD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C9551FF" w14:textId="77777777" w:rsidR="00A153D2" w:rsidRPr="00F4598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F4598C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14:paraId="448E32B3" w14:textId="77777777" w:rsidR="00A153D2" w:rsidRPr="00F4598C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F4598C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F4598C" w:rsidSect="005E467A">
          <w:footerReference w:type="default" r:id="rId11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F4598C">
        <w:rPr>
          <w:rFonts w:asciiTheme="minorHAnsi" w:hAnsiTheme="minorHAnsi" w:cstheme="minorHAnsi"/>
          <w:b/>
          <w:bCs/>
          <w:sz w:val="24"/>
          <w:szCs w:val="24"/>
        </w:rPr>
        <w:t>Rubrik Penilaian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153D2" w:rsidRPr="00F4598C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F4598C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A153D2" w:rsidRPr="00F4598C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F4598C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F4598C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F4598C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F4598C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F4598C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F4598C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F4598C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A153D2" w:rsidRPr="00F4598C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F4598C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9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A153D2" w:rsidRPr="00F4598C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F4598C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98C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98C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98C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98C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F4598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98C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F4598C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F4598C">
        <w:rPr>
          <w:noProof/>
        </w:rPr>
        <w:lastRenderedPageBreak/>
        <w:drawing>
          <wp:inline distT="0" distB="0" distL="0" distR="0" wp14:anchorId="5649A183" wp14:editId="2006ED6D">
            <wp:extent cx="4102100" cy="3352800"/>
            <wp:effectExtent l="0" t="0" r="12700" b="1905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A153D2" w:rsidRPr="00F4598C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DC8F7" w14:textId="77777777" w:rsidR="00083728" w:rsidRDefault="00083728">
      <w:r>
        <w:separator/>
      </w:r>
    </w:p>
  </w:endnote>
  <w:endnote w:type="continuationSeparator" w:id="0">
    <w:p w14:paraId="7D73EAC4" w14:textId="77777777" w:rsidR="00083728" w:rsidRDefault="0008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F805B" w14:textId="2D0732E5" w:rsidR="001318A1" w:rsidRPr="00F66B4D" w:rsidRDefault="001318A1">
    <w:pPr>
      <w:pStyle w:val="Footer"/>
      <w:jc w:val="right"/>
      <w:rPr>
        <w:b/>
      </w:rPr>
    </w:pPr>
  </w:p>
  <w:p w14:paraId="4B8C0524" w14:textId="77777777" w:rsidR="001318A1" w:rsidRDefault="00131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D1B80" w14:textId="77777777" w:rsidR="00083728" w:rsidRDefault="00083728">
      <w:r>
        <w:separator/>
      </w:r>
    </w:p>
  </w:footnote>
  <w:footnote w:type="continuationSeparator" w:id="0">
    <w:p w14:paraId="5FEE5FFA" w14:textId="77777777" w:rsidR="00083728" w:rsidRDefault="0008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" w15:restartNumberingAfterBreak="0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2213BE1"/>
    <w:multiLevelType w:val="hybridMultilevel"/>
    <w:tmpl w:val="60866592"/>
    <w:lvl w:ilvl="0" w:tplc="F77864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FF00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3303431C"/>
    <w:multiLevelType w:val="hybridMultilevel"/>
    <w:tmpl w:val="98DE09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A6511"/>
    <w:multiLevelType w:val="hybridMultilevel"/>
    <w:tmpl w:val="38FC81D6"/>
    <w:lvl w:ilvl="0" w:tplc="3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E15C13"/>
    <w:multiLevelType w:val="multilevel"/>
    <w:tmpl w:val="3202D6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4481A"/>
    <w:multiLevelType w:val="multilevel"/>
    <w:tmpl w:val="B514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1" w15:restartNumberingAfterBreak="0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 w15:restartNumberingAfterBreak="0">
    <w:nsid w:val="64FE3392"/>
    <w:multiLevelType w:val="hybridMultilevel"/>
    <w:tmpl w:val="520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8428A"/>
    <w:multiLevelType w:val="multilevel"/>
    <w:tmpl w:val="DF54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2D61BB"/>
    <w:multiLevelType w:val="hybridMultilevel"/>
    <w:tmpl w:val="40EADC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669D"/>
    <w:multiLevelType w:val="hybridMultilevel"/>
    <w:tmpl w:val="D2DA96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543E9"/>
    <w:multiLevelType w:val="hybridMultilevel"/>
    <w:tmpl w:val="288CD926"/>
    <w:lvl w:ilvl="0" w:tplc="1C928EB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37"/>
  </w:num>
  <w:num w:numId="4">
    <w:abstractNumId w:val="39"/>
  </w:num>
  <w:num w:numId="5">
    <w:abstractNumId w:val="9"/>
  </w:num>
  <w:num w:numId="6">
    <w:abstractNumId w:val="10"/>
  </w:num>
  <w:num w:numId="7">
    <w:abstractNumId w:val="6"/>
  </w:num>
  <w:num w:numId="8">
    <w:abstractNumId w:val="20"/>
  </w:num>
  <w:num w:numId="9">
    <w:abstractNumId w:val="7"/>
  </w:num>
  <w:num w:numId="10">
    <w:abstractNumId w:val="29"/>
  </w:num>
  <w:num w:numId="11">
    <w:abstractNumId w:val="27"/>
  </w:num>
  <w:num w:numId="12">
    <w:abstractNumId w:val="13"/>
  </w:num>
  <w:num w:numId="13">
    <w:abstractNumId w:val="33"/>
  </w:num>
  <w:num w:numId="14">
    <w:abstractNumId w:val="11"/>
  </w:num>
  <w:num w:numId="15">
    <w:abstractNumId w:val="4"/>
  </w:num>
  <w:num w:numId="16">
    <w:abstractNumId w:val="2"/>
  </w:num>
  <w:num w:numId="17">
    <w:abstractNumId w:val="38"/>
  </w:num>
  <w:num w:numId="18">
    <w:abstractNumId w:val="22"/>
  </w:num>
  <w:num w:numId="19">
    <w:abstractNumId w:val="1"/>
  </w:num>
  <w:num w:numId="20">
    <w:abstractNumId w:val="26"/>
  </w:num>
  <w:num w:numId="21">
    <w:abstractNumId w:val="16"/>
  </w:num>
  <w:num w:numId="22">
    <w:abstractNumId w:val="8"/>
  </w:num>
  <w:num w:numId="23">
    <w:abstractNumId w:val="15"/>
  </w:num>
  <w:num w:numId="24">
    <w:abstractNumId w:val="25"/>
  </w:num>
  <w:num w:numId="25">
    <w:abstractNumId w:val="14"/>
  </w:num>
  <w:num w:numId="26">
    <w:abstractNumId w:val="31"/>
  </w:num>
  <w:num w:numId="27">
    <w:abstractNumId w:val="3"/>
  </w:num>
  <w:num w:numId="28">
    <w:abstractNumId w:val="5"/>
  </w:num>
  <w:num w:numId="29">
    <w:abstractNumId w:val="19"/>
  </w:num>
  <w:num w:numId="30">
    <w:abstractNumId w:val="24"/>
  </w:num>
  <w:num w:numId="31">
    <w:abstractNumId w:val="30"/>
  </w:num>
  <w:num w:numId="32">
    <w:abstractNumId w:val="28"/>
  </w:num>
  <w:num w:numId="33">
    <w:abstractNumId w:val="34"/>
  </w:num>
  <w:num w:numId="34">
    <w:abstractNumId w:val="21"/>
  </w:num>
  <w:num w:numId="35">
    <w:abstractNumId w:val="18"/>
  </w:num>
  <w:num w:numId="36">
    <w:abstractNumId w:val="35"/>
  </w:num>
  <w:num w:numId="37">
    <w:abstractNumId w:val="0"/>
  </w:num>
  <w:num w:numId="38">
    <w:abstractNumId w:val="17"/>
  </w:num>
  <w:num w:numId="39">
    <w:abstractNumId w:val="36"/>
  </w:num>
  <w:num w:numId="40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4BCF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65A83"/>
    <w:rsid w:val="000701DF"/>
    <w:rsid w:val="00071761"/>
    <w:rsid w:val="00072258"/>
    <w:rsid w:val="00072301"/>
    <w:rsid w:val="000740EE"/>
    <w:rsid w:val="00075CB9"/>
    <w:rsid w:val="00076972"/>
    <w:rsid w:val="00077504"/>
    <w:rsid w:val="00080761"/>
    <w:rsid w:val="000822D4"/>
    <w:rsid w:val="0008319B"/>
    <w:rsid w:val="00083728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18A1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263F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2814"/>
    <w:rsid w:val="0022416B"/>
    <w:rsid w:val="00225F6A"/>
    <w:rsid w:val="00227C00"/>
    <w:rsid w:val="00232958"/>
    <w:rsid w:val="002330BE"/>
    <w:rsid w:val="00233305"/>
    <w:rsid w:val="002377D0"/>
    <w:rsid w:val="00240529"/>
    <w:rsid w:val="00240971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65E3"/>
    <w:rsid w:val="0028704C"/>
    <w:rsid w:val="002922D3"/>
    <w:rsid w:val="002951EE"/>
    <w:rsid w:val="002965A8"/>
    <w:rsid w:val="002A25EA"/>
    <w:rsid w:val="002A398F"/>
    <w:rsid w:val="002A39DD"/>
    <w:rsid w:val="002A44BA"/>
    <w:rsid w:val="002A65D1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E63F1"/>
    <w:rsid w:val="002F398F"/>
    <w:rsid w:val="002F3FC3"/>
    <w:rsid w:val="002F5DE8"/>
    <w:rsid w:val="0030001D"/>
    <w:rsid w:val="0030092F"/>
    <w:rsid w:val="00303643"/>
    <w:rsid w:val="003044EF"/>
    <w:rsid w:val="0030769E"/>
    <w:rsid w:val="00313593"/>
    <w:rsid w:val="00314BDA"/>
    <w:rsid w:val="00314C67"/>
    <w:rsid w:val="00316262"/>
    <w:rsid w:val="00316D17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6757"/>
    <w:rsid w:val="003874FF"/>
    <w:rsid w:val="00391637"/>
    <w:rsid w:val="00391937"/>
    <w:rsid w:val="00395DF3"/>
    <w:rsid w:val="00396750"/>
    <w:rsid w:val="00396C83"/>
    <w:rsid w:val="003A07B7"/>
    <w:rsid w:val="003A0BCA"/>
    <w:rsid w:val="003A21CA"/>
    <w:rsid w:val="003A68E9"/>
    <w:rsid w:val="003A6B51"/>
    <w:rsid w:val="003A70F1"/>
    <w:rsid w:val="003B0412"/>
    <w:rsid w:val="003B2DA5"/>
    <w:rsid w:val="003B4232"/>
    <w:rsid w:val="003B4D47"/>
    <w:rsid w:val="003B50E8"/>
    <w:rsid w:val="003B69C9"/>
    <w:rsid w:val="003B79CF"/>
    <w:rsid w:val="003C3226"/>
    <w:rsid w:val="003C79D3"/>
    <w:rsid w:val="003D0128"/>
    <w:rsid w:val="003D0EF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42AD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096C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5970"/>
    <w:rsid w:val="00485D09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2C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328F"/>
    <w:rsid w:val="00625602"/>
    <w:rsid w:val="0062584B"/>
    <w:rsid w:val="00625B07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42FC"/>
    <w:rsid w:val="00665AEB"/>
    <w:rsid w:val="00671492"/>
    <w:rsid w:val="00673E60"/>
    <w:rsid w:val="00674369"/>
    <w:rsid w:val="00681A18"/>
    <w:rsid w:val="00681D60"/>
    <w:rsid w:val="006835A8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5B27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355C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A58B4"/>
    <w:rsid w:val="008B0A4C"/>
    <w:rsid w:val="008B1BEC"/>
    <w:rsid w:val="008B333C"/>
    <w:rsid w:val="008B39F1"/>
    <w:rsid w:val="008B7D9E"/>
    <w:rsid w:val="008C4D57"/>
    <w:rsid w:val="008C5ACD"/>
    <w:rsid w:val="008C7A0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6BDF"/>
    <w:rsid w:val="00967EC9"/>
    <w:rsid w:val="0097197D"/>
    <w:rsid w:val="009725F9"/>
    <w:rsid w:val="00972963"/>
    <w:rsid w:val="0097379A"/>
    <w:rsid w:val="0097724B"/>
    <w:rsid w:val="0097793A"/>
    <w:rsid w:val="00980E78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0689A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38B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739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15B66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79A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37A2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0A12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01F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318A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3D2B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B58"/>
    <w:rsid w:val="00E37DA2"/>
    <w:rsid w:val="00E41CFC"/>
    <w:rsid w:val="00E4250E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27FF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598C"/>
    <w:rsid w:val="00F465E5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E5384642-CD80-4388-9CC1-C887F6B1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age.org/sitecore/content/learning-geoscience/home/online-training/e-courses/geology?sc_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.com/articles/List_of_Free_Online_Geology_Courses.html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Metode Geologi Lapangan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277248"/>
        <c:axId val="162278784"/>
      </c:radarChart>
      <c:catAx>
        <c:axId val="16227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278784"/>
        <c:crosses val="autoZero"/>
        <c:auto val="1"/>
        <c:lblAlgn val="ctr"/>
        <c:lblOffset val="100"/>
        <c:noMultiLvlLbl val="0"/>
      </c:catAx>
      <c:valAx>
        <c:axId val="16227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27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FEA5-D05B-4199-B42D-D82A5DF4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3261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NINI</cp:lastModifiedBy>
  <cp:revision>48</cp:revision>
  <cp:lastPrinted>2000-08-06T21:38:00Z</cp:lastPrinted>
  <dcterms:created xsi:type="dcterms:W3CDTF">2023-06-02T03:21:00Z</dcterms:created>
  <dcterms:modified xsi:type="dcterms:W3CDTF">2023-06-24T02:01:00Z</dcterms:modified>
  <cp:category>Kurikulum;Document;Draft</cp:category>
  <cp:contentStatus>RPS Mata Kuliah</cp:contentStatus>
</cp:coreProperties>
</file>